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76" w:rsidRDefault="00FE388F" w:rsidP="007B6E32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615276" w:rsidRDefault="00FE388F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615276" w:rsidRDefault="00FE388F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615276" w:rsidRDefault="00FE388F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:rsidR="00615276" w:rsidRDefault="00615276">
      <w:pPr>
        <w:jc w:val="center"/>
        <w:rPr>
          <w:spacing w:val="20"/>
        </w:rPr>
      </w:pPr>
    </w:p>
    <w:p w:rsidR="00615276" w:rsidRDefault="00FE388F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:rsidR="00615276" w:rsidRDefault="00FE388F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:rsidR="00615276" w:rsidRDefault="00FE388F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spacing w:val="20"/>
        </w:rPr>
        <w:t xml:space="preserve"> А</w:t>
      </w:r>
    </w:p>
    <w:p w:rsidR="00615276" w:rsidRDefault="00FE388F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:rsidR="00615276" w:rsidRDefault="00FE388F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:rsidR="00615276" w:rsidRDefault="00FE388F">
      <w:pPr>
        <w:jc w:val="center"/>
      </w:pPr>
      <w:r>
        <w:rPr>
          <w:rFonts w:ascii="Times New Roman" w:hAnsi="Times New Roman" w:cs="Times New Roman"/>
          <w:spacing w:val="20"/>
        </w:rPr>
        <w:t>Английский язык по специальности</w:t>
      </w:r>
    </w:p>
    <w:p w:rsidR="00615276" w:rsidRPr="007B6E32" w:rsidRDefault="00FE388F">
      <w:pPr>
        <w:jc w:val="center"/>
        <w:rPr>
          <w:lang w:val="en-US"/>
        </w:rPr>
      </w:pPr>
      <w:r w:rsidRPr="007B6E32">
        <w:rPr>
          <w:rFonts w:ascii="Times New Roman" w:hAnsi="Times New Roman" w:cs="Times New Roman"/>
          <w:spacing w:val="20"/>
          <w:lang w:val="en-US"/>
        </w:rPr>
        <w:t>English for Specific Purposes</w:t>
      </w:r>
    </w:p>
    <w:p w:rsidR="00615276" w:rsidRPr="007B6E32" w:rsidRDefault="00FE388F">
      <w:pPr>
        <w:jc w:val="center"/>
        <w:rPr>
          <w:lang w:val="en-US"/>
        </w:rPr>
      </w:pPr>
      <w:r w:rsidRPr="007B6E32">
        <w:rPr>
          <w:rFonts w:ascii="Times New Roman" w:hAnsi="Times New Roman" w:cs="Times New Roman"/>
          <w:spacing w:val="20"/>
          <w:lang w:val="en-US"/>
        </w:rPr>
        <w:br/>
      </w:r>
    </w:p>
    <w:p w:rsidR="00615276" w:rsidRPr="007B6E32" w:rsidRDefault="00FE388F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7B6E32">
        <w:rPr>
          <w:rFonts w:ascii="Times New Roman" w:hAnsi="Times New Roman" w:cs="Times New Roman"/>
          <w:b/>
          <w:lang w:val="en-US"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7B6E32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615276" w:rsidRPr="007B6E32" w:rsidRDefault="00FE388F">
      <w:pPr>
        <w:jc w:val="center"/>
        <w:rPr>
          <w:lang w:val="en-US"/>
        </w:rPr>
      </w:pPr>
      <w:r w:rsidRPr="007B6E32">
        <w:rPr>
          <w:rFonts w:ascii="Times New Roman" w:hAnsi="Times New Roman" w:cs="Times New Roman"/>
          <w:b/>
          <w:lang w:val="en-US"/>
        </w:rPr>
        <w:t xml:space="preserve"> </w:t>
      </w:r>
    </w:p>
    <w:p w:rsidR="00615276" w:rsidRDefault="00FE388F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615276" w:rsidRDefault="00615276"/>
    <w:p w:rsidR="00615276" w:rsidRDefault="00615276"/>
    <w:p w:rsidR="00615276" w:rsidRDefault="00FE388F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3-9</w:t>
      </w:r>
    </w:p>
    <w:p w:rsidR="00615276" w:rsidRDefault="00FE388F">
      <w:r>
        <w:rPr>
          <w:rFonts w:ascii="Times New Roman" w:hAnsi="Times New Roman" w:cs="Times New Roman"/>
        </w:rPr>
        <w:t xml:space="preserve"> </w:t>
      </w:r>
    </w:p>
    <w:p w:rsidR="00615276" w:rsidRDefault="00FE388F">
      <w:pP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01196</w:t>
      </w:r>
    </w:p>
    <w:p w:rsidR="00615276" w:rsidRDefault="00FE388F">
      <w:r>
        <w:rPr>
          <w:rFonts w:ascii="Times New Roman" w:hAnsi="Times New Roman" w:cs="Times New Roman"/>
        </w:rPr>
        <w:t xml:space="preserve"> </w:t>
      </w:r>
    </w:p>
    <w:p w:rsidR="00615276" w:rsidRDefault="00FE388F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615276" w:rsidRDefault="00FE388F">
      <w:r>
        <w:br w:type="page"/>
      </w:r>
    </w:p>
    <w:p w:rsidR="00615276" w:rsidRDefault="00FE388F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обучения английскому языку формулируются в настоящей программе как парадигма прогнозируемых комплексных образовательных результатов. В парадигму входят стратегические, практические, учебно-познавательные,</w:t>
      </w:r>
      <w:r w:rsidR="007B6E32">
        <w:rPr>
          <w:rFonts w:ascii="Times New Roman" w:hAnsi="Times New Roman" w:cs="Times New Roman"/>
        </w:rPr>
        <w:t xml:space="preserve"> образовательные цели и задачи.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ратегической целью настоящей программы является формирование у обучающихся иноязычной коммуникативной компетенцией для эффективного, самостоятельного общения в социокультурной, академической и профессиональной сферах в условиях полик</w:t>
      </w:r>
      <w:r w:rsidR="007B6E32">
        <w:rPr>
          <w:rFonts w:ascii="Times New Roman" w:hAnsi="Times New Roman" w:cs="Times New Roman"/>
        </w:rPr>
        <w:t>ультурной и многоязычной среды.</w:t>
      </w:r>
      <w:proofErr w:type="gramEnd"/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рактической целью понимается использование английского языка в реальных ситуациях академического и типичных ситуациях профессионального общения.</w:t>
      </w:r>
      <w:r>
        <w:rPr>
          <w:rFonts w:ascii="Times New Roman" w:hAnsi="Times New Roman" w:cs="Times New Roman"/>
        </w:rPr>
        <w:br/>
        <w:t>В качестве учебно-познавательной цели выделяется стимулирование познавательного интереса обучающихся, развитие их когнитивных способностей, формирование стратегий и приемов познавательной деятельности, умений и навыков учеб</w:t>
      </w:r>
      <w:r w:rsidR="007B6E32">
        <w:rPr>
          <w:rFonts w:ascii="Times New Roman" w:hAnsi="Times New Roman" w:cs="Times New Roman"/>
        </w:rPr>
        <w:t>ной работы на английском языке.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шное формирование иноязычной коммуникативной компетенции обучающихся неразрывно связано с уровнем их образованности. Повышение уровня общей культуры, расширение кругозора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оставляет образовательн</w:t>
      </w:r>
      <w:r w:rsidR="007B6E32">
        <w:rPr>
          <w:rFonts w:ascii="Times New Roman" w:hAnsi="Times New Roman" w:cs="Times New Roman"/>
        </w:rPr>
        <w:t>ую цель программы.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ых целей необ</w:t>
      </w:r>
      <w:r w:rsidR="007B6E32">
        <w:rPr>
          <w:rFonts w:ascii="Times New Roman" w:hAnsi="Times New Roman" w:cs="Times New Roman"/>
        </w:rPr>
        <w:t>ходимо решить следующие задачи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создать качественно новые учебно-методические комплексы на основе последних достижений в области учебных технологий и внедрить независимую систему контроля качества обучения, которые обеспечат устойчивые высокие показатели </w:t>
      </w:r>
      <w:proofErr w:type="spellStart"/>
      <w:r w:rsidR="00FE388F">
        <w:rPr>
          <w:rFonts w:ascii="Times New Roman" w:hAnsi="Times New Roman" w:cs="Times New Roman"/>
        </w:rPr>
        <w:t>сформированности</w:t>
      </w:r>
      <w:proofErr w:type="spellEnd"/>
      <w:r w:rsidR="00FE388F">
        <w:rPr>
          <w:rFonts w:ascii="Times New Roman" w:hAnsi="Times New Roman" w:cs="Times New Roman"/>
        </w:rPr>
        <w:t xml:space="preserve"> иноязычной коммуникативной компетенции на</w:t>
      </w:r>
      <w:r>
        <w:rPr>
          <w:rFonts w:ascii="Times New Roman" w:hAnsi="Times New Roman" w:cs="Times New Roman"/>
        </w:rPr>
        <w:t xml:space="preserve"> каждом целевом этапе обучения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рименить учебные стратегии, подходы, технологии, приемы обучения и методические материалы, которые моделируют реальные ситуации академического и актуальные типичные ситу</w:t>
      </w:r>
      <w:r>
        <w:rPr>
          <w:rFonts w:ascii="Times New Roman" w:hAnsi="Times New Roman" w:cs="Times New Roman"/>
        </w:rPr>
        <w:t>ации профессионального общения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внедрить новые учебные стратегии и приемы, повышающие мотивацию обучающихся, формирующие самостоятельную творческую речемыслительную деятельность, стимулирующие автономность познавательной деятельности и учебной работы.</w:t>
      </w:r>
      <w:proofErr w:type="gramEnd"/>
      <w:r w:rsidR="00FE388F">
        <w:rPr>
          <w:rFonts w:ascii="Times New Roman" w:hAnsi="Times New Roman" w:cs="Times New Roman"/>
        </w:rPr>
        <w:t xml:space="preserve"> Посредством новых информационных технологий создать новую систему учебных задач, </w:t>
      </w:r>
      <w:proofErr w:type="gramStart"/>
      <w:r w:rsidR="00FE388F">
        <w:rPr>
          <w:rFonts w:ascii="Times New Roman" w:hAnsi="Times New Roman" w:cs="Times New Roman"/>
        </w:rPr>
        <w:t>стимулировав</w:t>
      </w:r>
      <w:proofErr w:type="gramEnd"/>
      <w:r w:rsidR="00FE388F">
        <w:rPr>
          <w:rFonts w:ascii="Times New Roman" w:hAnsi="Times New Roman" w:cs="Times New Roman"/>
        </w:rPr>
        <w:t xml:space="preserve"> таким образом развитие у обучающихся собственных учебных стратегий и приемов усвоения новой информац</w:t>
      </w:r>
      <w:r>
        <w:rPr>
          <w:rFonts w:ascii="Times New Roman" w:hAnsi="Times New Roman" w:cs="Times New Roman"/>
        </w:rPr>
        <w:t>ии.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обеспечить программы курсов обширным социокультурным материалом: об условиях жизни, межличностных отношениях, системе ценностей и убеждений носителей изучаемого языка; о сходствах и различиях культур, менталитете и национальном характере представителей различных культур, стереотипических схемах профессиональной деят</w:t>
      </w:r>
      <w:r>
        <w:rPr>
          <w:rFonts w:ascii="Times New Roman" w:hAnsi="Times New Roman" w:cs="Times New Roman"/>
        </w:rPr>
        <w:t>ельности, отражающихся в языке.</w:t>
      </w:r>
    </w:p>
    <w:p w:rsidR="00615276" w:rsidRPr="007B6E32" w:rsidRDefault="00FE388F" w:rsidP="007B6E32">
      <w:pPr>
        <w:ind w:firstLine="720"/>
        <w:jc w:val="both"/>
      </w:pPr>
      <w:r>
        <w:rPr>
          <w:rFonts w:ascii="Times New Roman" w:hAnsi="Times New Roman" w:cs="Times New Roman"/>
        </w:rPr>
        <w:t xml:space="preserve">Успешное выполнение этих задач приведет к конечной цели - созданию стабильной системы формирования профессионально-ориентированной иноязычной коммуникативной компетенции, что обеспечит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конкурентное преимущество при осуществлении образовательной мобильности или продолжении образ</w:t>
      </w:r>
      <w:r w:rsidR="007B6E32">
        <w:rPr>
          <w:rFonts w:ascii="Times New Roman" w:hAnsi="Times New Roman" w:cs="Times New Roman"/>
        </w:rPr>
        <w:t>ования, а также на рынке труда.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615276" w:rsidRDefault="00FE388F" w:rsidP="007B6E32">
      <w:pPr>
        <w:ind w:firstLine="720"/>
      </w:pPr>
      <w:r>
        <w:rPr>
          <w:rFonts w:ascii="Times New Roman" w:hAnsi="Times New Roman" w:cs="Times New Roman"/>
        </w:rPr>
        <w:t>Наличие компетенций в пределах уровень 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615276" w:rsidRDefault="00615276">
      <w:pPr>
        <w:rPr>
          <w:lang w:val="en-US"/>
        </w:rPr>
      </w:pPr>
    </w:p>
    <w:p w:rsidR="007B6E32" w:rsidRDefault="007B6E32">
      <w:pPr>
        <w:rPr>
          <w:lang w:val="en-US"/>
        </w:rPr>
      </w:pPr>
    </w:p>
    <w:p w:rsidR="007B6E32" w:rsidRPr="007B6E32" w:rsidRDefault="007B6E32">
      <w:pPr>
        <w:rPr>
          <w:lang w:val="en-US"/>
        </w:rPr>
      </w:pPr>
    </w:p>
    <w:p w:rsidR="00615276" w:rsidRDefault="00FE388F">
      <w:r>
        <w:rPr>
          <w:rFonts w:ascii="Times New Roman" w:hAnsi="Times New Roman" w:cs="Times New Roman"/>
          <w:b/>
        </w:rPr>
        <w:lastRenderedPageBreak/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</w:rPr>
        <w:t>программы</w:t>
      </w:r>
      <w:proofErr w:type="gramEnd"/>
      <w:r>
        <w:rPr>
          <w:rFonts w:ascii="Times New Roman" w:hAnsi="Times New Roman" w:cs="Times New Roman"/>
        </w:rPr>
        <w:t xml:space="preserve"> обучающиеся дол</w:t>
      </w:r>
      <w:r w:rsidR="007B6E32">
        <w:rPr>
          <w:rFonts w:ascii="Times New Roman" w:hAnsi="Times New Roman" w:cs="Times New Roman"/>
        </w:rPr>
        <w:t>жны знать и уметь использовать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достаточный репертуар языковых сре</w:t>
      </w:r>
      <w:proofErr w:type="gramStart"/>
      <w:r w:rsidR="00FE388F">
        <w:rPr>
          <w:rFonts w:ascii="Times New Roman" w:hAnsi="Times New Roman" w:cs="Times New Roman"/>
        </w:rPr>
        <w:t>дств дл</w:t>
      </w:r>
      <w:proofErr w:type="gramEnd"/>
      <w:r w:rsidR="00FE388F">
        <w:rPr>
          <w:rFonts w:ascii="Times New Roman" w:hAnsi="Times New Roman" w:cs="Times New Roman"/>
        </w:rPr>
        <w:t>я того, чтобы давать четкие описания, высказывать мнения и логично рассуждать, используя для этого некоторые синтаксиче</w:t>
      </w:r>
      <w:r>
        <w:rPr>
          <w:rFonts w:ascii="Times New Roman" w:hAnsi="Times New Roman" w:cs="Times New Roman"/>
        </w:rPr>
        <w:t>ски сложные виды предложений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лексику (включая терминологическую), достаточную для </w:t>
      </w:r>
      <w:proofErr w:type="gramStart"/>
      <w:r w:rsidR="00FE388F">
        <w:rPr>
          <w:rFonts w:ascii="Times New Roman" w:hAnsi="Times New Roman" w:cs="Times New Roman"/>
        </w:rPr>
        <w:t>общения</w:t>
      </w:r>
      <w:proofErr w:type="gramEnd"/>
      <w:r w:rsidR="00FE388F">
        <w:rPr>
          <w:rFonts w:ascii="Times New Roman" w:hAnsi="Times New Roman" w:cs="Times New Roman"/>
        </w:rPr>
        <w:t xml:space="preserve"> как в рамках широкого спектра общих тем, так и тем, относящихся к сфере учебны</w:t>
      </w:r>
      <w:r>
        <w:rPr>
          <w:rFonts w:ascii="Times New Roman" w:hAnsi="Times New Roman" w:cs="Times New Roman"/>
        </w:rPr>
        <w:t>х и профессиональных интересов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разнообразить свою речь, избегая повторов; в случа</w:t>
      </w:r>
      <w:r>
        <w:rPr>
          <w:rFonts w:ascii="Times New Roman" w:hAnsi="Times New Roman" w:cs="Times New Roman"/>
        </w:rPr>
        <w:t>е нехватки слов может прибегать</w:t>
      </w:r>
      <w:r w:rsidRPr="007B6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описательному выражению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хорошо контролировать грамматическую правильность речи;</w:t>
      </w:r>
      <w:r w:rsidR="00FE388F">
        <w:rPr>
          <w:rFonts w:ascii="Times New Roman" w:hAnsi="Times New Roman" w:cs="Times New Roman"/>
        </w:rPr>
        <w:br/>
        <w:t xml:space="preserve">случайные ошибки и погрешности в построении предложений еще могут встречаться, но впоследствии </w:t>
      </w:r>
      <w:r>
        <w:rPr>
          <w:rFonts w:ascii="Times New Roman" w:hAnsi="Times New Roman" w:cs="Times New Roman"/>
        </w:rPr>
        <w:t>исправляются самим говорящим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осуществлять в основном высокий контроль над лексической правильностью речи, хотя в отдельных случаях возможен неверный выбор слова (словосочетания) или неточное выражение, при этом с</w:t>
      </w:r>
      <w:r>
        <w:rPr>
          <w:rFonts w:ascii="Times New Roman" w:hAnsi="Times New Roman" w:cs="Times New Roman"/>
        </w:rPr>
        <w:t>боя коммуникации не происходит.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чевой </w:t>
      </w:r>
      <w:proofErr w:type="gramStart"/>
      <w:r>
        <w:rPr>
          <w:rFonts w:ascii="Times New Roman" w:hAnsi="Times New Roman" w:cs="Times New Roman"/>
        </w:rPr>
        <w:t>деятельно</w:t>
      </w:r>
      <w:r w:rsidR="007B6E32">
        <w:rPr>
          <w:rFonts w:ascii="Times New Roman" w:hAnsi="Times New Roman" w:cs="Times New Roman"/>
        </w:rPr>
        <w:t>сти</w:t>
      </w:r>
      <w:proofErr w:type="gramEnd"/>
      <w:r w:rsidR="007B6E32">
        <w:rPr>
          <w:rFonts w:ascii="Times New Roman" w:hAnsi="Times New Roman" w:cs="Times New Roman"/>
        </w:rPr>
        <w:t xml:space="preserve"> обучающиеся должны уметь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основную мысль сложного текста, включая узкоспециальные тексты, при необходимости привлекая соответс</w:t>
      </w:r>
      <w:r>
        <w:rPr>
          <w:rFonts w:ascii="Times New Roman" w:hAnsi="Times New Roman" w:cs="Times New Roman"/>
        </w:rPr>
        <w:t>твующие справочные материалы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быстро извлекать необходимую информацию из больших по объему и сложных по структуре текстов, в том числ</w:t>
      </w:r>
      <w:r>
        <w:rPr>
          <w:rFonts w:ascii="Times New Roman" w:hAnsi="Times New Roman" w:cs="Times New Roman"/>
        </w:rPr>
        <w:t>е, из материалов в интернете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лностью понимать специализированные тексты в рамках профессиональной компетенции, уметь кр</w:t>
      </w:r>
      <w:r>
        <w:rPr>
          <w:rFonts w:ascii="Times New Roman" w:hAnsi="Times New Roman" w:cs="Times New Roman"/>
        </w:rPr>
        <w:t xml:space="preserve">итически оценить </w:t>
      </w:r>
      <w:proofErr w:type="gramStart"/>
      <w:r>
        <w:rPr>
          <w:rFonts w:ascii="Times New Roman" w:hAnsi="Times New Roman" w:cs="Times New Roman"/>
        </w:rPr>
        <w:t>прочитанное</w:t>
      </w:r>
      <w:proofErr w:type="gramEnd"/>
      <w:r>
        <w:rPr>
          <w:rFonts w:ascii="Times New Roman" w:hAnsi="Times New Roman" w:cs="Times New Roman"/>
        </w:rPr>
        <w:t>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понимать специализированные тексты вне своей профессиональной компетенции, эффективно пользоваться словарем для уточнения </w:t>
      </w:r>
      <w:r>
        <w:rPr>
          <w:rFonts w:ascii="Times New Roman" w:hAnsi="Times New Roman" w:cs="Times New Roman"/>
        </w:rPr>
        <w:t>значения незнакомых терминов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как живую, так и записанную устную речь</w:t>
      </w:r>
      <w:r>
        <w:rPr>
          <w:rFonts w:ascii="Times New Roman" w:hAnsi="Times New Roman" w:cs="Times New Roman"/>
        </w:rPr>
        <w:t xml:space="preserve"> в рамках знакомой и незнакомой</w:t>
      </w:r>
      <w:r w:rsidRPr="007B6E32">
        <w:rPr>
          <w:rFonts w:ascii="Times New Roman" w:hAnsi="Times New Roman" w:cs="Times New Roman"/>
        </w:rPr>
        <w:t xml:space="preserve"> </w:t>
      </w:r>
      <w:r w:rsidR="00FE388F">
        <w:rPr>
          <w:rFonts w:ascii="Times New Roman" w:hAnsi="Times New Roman" w:cs="Times New Roman"/>
        </w:rPr>
        <w:t>тематики в личной, общественной, образовательной и профессиональной сферах общения (лекции, беседы, доклады, интервью, радио/теленовости и т.д.), с различной степенью проникновения в содержание (полное понимание, понимание основного содержания, извлеч</w:t>
      </w:r>
      <w:r>
        <w:rPr>
          <w:rFonts w:ascii="Times New Roman" w:hAnsi="Times New Roman" w:cs="Times New Roman"/>
        </w:rPr>
        <w:t>ение необходимой информации);</w:t>
      </w:r>
      <w:proofErr w:type="gramEnd"/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понимать основное содержание пространных сообщений/выступлений, в том числе включающих в себя сложную систему доказательств/аргументации при условии, если речевая ситуация достаточно хорошо знакома, а на ее смену указывают четко </w:t>
      </w:r>
      <w:r>
        <w:rPr>
          <w:rFonts w:ascii="Times New Roman" w:hAnsi="Times New Roman" w:cs="Times New Roman"/>
        </w:rPr>
        <w:t>обозначенные речевые маркеры.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положительное/отрицательное отношение к событиям, предметам, людям, понятиям и явлениям, выделяя положительные/отрицательные черты, определяя оценку, причину и следствие, отношение других людей и адресную направленность сообщения, сложную и развернутую систему аргументов, чью-либо осо</w:t>
      </w:r>
      <w:r>
        <w:rPr>
          <w:rFonts w:ascii="Times New Roman" w:hAnsi="Times New Roman" w:cs="Times New Roman"/>
        </w:rPr>
        <w:t>бую позицию или точку зрения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кри</w:t>
      </w:r>
      <w:r>
        <w:rPr>
          <w:rFonts w:ascii="Times New Roman" w:hAnsi="Times New Roman" w:cs="Times New Roman"/>
        </w:rPr>
        <w:t>тически оценивать услышанное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писать различные виды эссе/сочинений, в которых 1) системно представлена аргументация и выделена главная и второстепенная информация 2) представлены различные точки зрения 3) дана оценка различным идеям </w:t>
      </w:r>
      <w:r>
        <w:rPr>
          <w:rFonts w:ascii="Times New Roman" w:hAnsi="Times New Roman" w:cs="Times New Roman"/>
        </w:rPr>
        <w:t>и вариантам решения проблем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исать различные виды писем (личные или делового характера), использу</w:t>
      </w:r>
      <w:r>
        <w:rPr>
          <w:rFonts w:ascii="Times New Roman" w:hAnsi="Times New Roman" w:cs="Times New Roman"/>
        </w:rPr>
        <w:t>я соответствующий стиль речи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самостоятельно писать тексты различной жанрово-стилистической принадлежности требуемого объёма (отчёт по выполненной работе; рецензия/отзыв по прочитанному материалу; записи по прослушанной лекции/презентации на семинаре; тезисы к докладу и т.д.).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lastRenderedPageBreak/>
        <w:t xml:space="preserve">– </w:t>
      </w:r>
      <w:r w:rsidR="00FE388F">
        <w:rPr>
          <w:rFonts w:ascii="Times New Roman" w:hAnsi="Times New Roman" w:cs="Times New Roman"/>
        </w:rPr>
        <w:t>делать самостоятельное, четко структурированное, понятное для восприятия сообщение, используя разл</w:t>
      </w:r>
      <w:r>
        <w:rPr>
          <w:rFonts w:ascii="Times New Roman" w:hAnsi="Times New Roman" w:cs="Times New Roman"/>
        </w:rPr>
        <w:t>ичные источники и форматы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осуществлять регулярное речевое взаимодействие, </w:t>
      </w:r>
      <w:r>
        <w:rPr>
          <w:rFonts w:ascii="Times New Roman" w:hAnsi="Times New Roman" w:cs="Times New Roman"/>
        </w:rPr>
        <w:t>без особых трудностей для обеих</w:t>
      </w:r>
      <w:r w:rsidRPr="007B6E32">
        <w:rPr>
          <w:rFonts w:ascii="Times New Roman" w:hAnsi="Times New Roman" w:cs="Times New Roman"/>
        </w:rPr>
        <w:t xml:space="preserve"> </w:t>
      </w:r>
      <w:r w:rsidR="00FE388F">
        <w:rPr>
          <w:rFonts w:ascii="Times New Roman" w:hAnsi="Times New Roman" w:cs="Times New Roman"/>
        </w:rPr>
        <w:t>сторон, по личной, социальной, учебной</w:t>
      </w:r>
      <w:r>
        <w:rPr>
          <w:rFonts w:ascii="Times New Roman" w:hAnsi="Times New Roman" w:cs="Times New Roman"/>
        </w:rPr>
        <w:t xml:space="preserve"> и профессиональной тематике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вести диалог этикетного характера, диалог-расспрос (запрос и предоставление информации), диалог-побуждение к действию, осуществлять обмен мнениями/сообщениями и </w:t>
      </w:r>
      <w:r>
        <w:rPr>
          <w:rFonts w:ascii="Times New Roman" w:hAnsi="Times New Roman" w:cs="Times New Roman"/>
        </w:rPr>
        <w:t>вести комбинированный диалог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передавать содержание </w:t>
      </w:r>
      <w:proofErr w:type="gramStart"/>
      <w:r w:rsidR="00FE388F">
        <w:rPr>
          <w:rFonts w:ascii="Times New Roman" w:hAnsi="Times New Roman" w:cs="Times New Roman"/>
        </w:rPr>
        <w:t>прочитанного</w:t>
      </w:r>
      <w:proofErr w:type="gramEnd"/>
      <w:r w:rsidR="00FE388F">
        <w:rPr>
          <w:rFonts w:ascii="Times New Roman" w:hAnsi="Times New Roman" w:cs="Times New Roman"/>
        </w:rPr>
        <w:t>/увиденного в ус</w:t>
      </w:r>
      <w:r>
        <w:rPr>
          <w:rFonts w:ascii="Times New Roman" w:hAnsi="Times New Roman" w:cs="Times New Roman"/>
        </w:rPr>
        <w:t>тной форме с выражением оценки.</w:t>
      </w:r>
    </w:p>
    <w:p w:rsidR="007B6E32" w:rsidRP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должны быть сформированы следующие </w:t>
      </w:r>
      <w:r w:rsidR="007B6E32">
        <w:rPr>
          <w:rFonts w:ascii="Times New Roman" w:hAnsi="Times New Roman" w:cs="Times New Roman"/>
        </w:rPr>
        <w:t>навыки критического мышления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фокусирования (определение</w:t>
      </w:r>
      <w:r>
        <w:rPr>
          <w:rFonts w:ascii="Times New Roman" w:hAnsi="Times New Roman" w:cs="Times New Roman"/>
        </w:rPr>
        <w:t xml:space="preserve"> проблем, выделение целей)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эффективного поиска в различных англоязычных источниках и организации информации (выявление сходств и различий, классификация, представление новой ин</w:t>
      </w:r>
      <w:r>
        <w:rPr>
          <w:rFonts w:ascii="Times New Roman" w:hAnsi="Times New Roman" w:cs="Times New Roman"/>
        </w:rPr>
        <w:t>формации)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анализа (определение основных идей и понятий, причинно-следственных связей, установление иер</w:t>
      </w:r>
      <w:r>
        <w:rPr>
          <w:rFonts w:ascii="Times New Roman" w:hAnsi="Times New Roman" w:cs="Times New Roman"/>
        </w:rPr>
        <w:t>архии, идентификация ошибок)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генерирования (суммирование идей, предсказывание, поиск дет</w:t>
      </w:r>
      <w:r>
        <w:rPr>
          <w:rFonts w:ascii="Times New Roman" w:hAnsi="Times New Roman" w:cs="Times New Roman"/>
        </w:rPr>
        <w:t>алей, иллюстрация примерами)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интегрирования (комбинирование и</w:t>
      </w:r>
      <w:r>
        <w:rPr>
          <w:rFonts w:ascii="Times New Roman" w:hAnsi="Times New Roman" w:cs="Times New Roman"/>
        </w:rPr>
        <w:t>нформации, ее реконструкция)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оценки полученной информации.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должны: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уметь планировать свою учебную работу и ставить четкие, реал</w:t>
      </w:r>
      <w:r>
        <w:rPr>
          <w:rFonts w:ascii="Times New Roman" w:hAnsi="Times New Roman" w:cs="Times New Roman"/>
        </w:rPr>
        <w:t>истичные и практические цели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уметь планировать учебную работу в сотрудничестве с преподавателем и группой</w:t>
      </w:r>
      <w:r>
        <w:rPr>
          <w:rFonts w:ascii="Times New Roman" w:hAnsi="Times New Roman" w:cs="Times New Roman"/>
        </w:rPr>
        <w:t>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владеть стратегиями и приемам</w:t>
      </w:r>
      <w:r>
        <w:rPr>
          <w:rFonts w:ascii="Times New Roman" w:hAnsi="Times New Roman" w:cs="Times New Roman"/>
        </w:rPr>
        <w:t>и эффективной учебной работы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уметь свободно вступать в коммуникативное взаимодействие, используя имеющиеся в распоряжении ресурсы и стратегии,</w:t>
      </w:r>
      <w:r>
        <w:rPr>
          <w:rFonts w:ascii="Times New Roman" w:hAnsi="Times New Roman" w:cs="Times New Roman"/>
        </w:rPr>
        <w:t xml:space="preserve"> а также аккумулировать опыт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 xml:space="preserve">уметь накапливать собственный языковой багаж, как рецептивный, так и продуктивный, следя за языком и стратегиями, которые используются </w:t>
      </w:r>
      <w:r>
        <w:rPr>
          <w:rFonts w:ascii="Times New Roman" w:hAnsi="Times New Roman" w:cs="Times New Roman"/>
        </w:rPr>
        <w:t>более опытными собеседниками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какую роль в приобретении знаний, формировании навыков и умений играют различные виды учебных материалов и насколько эти материалы значимы для д</w:t>
      </w:r>
      <w:r>
        <w:rPr>
          <w:rFonts w:ascii="Times New Roman" w:hAnsi="Times New Roman" w:cs="Times New Roman"/>
        </w:rPr>
        <w:t>остижения поставленных целей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требования к оценке умений, навыков и знан</w:t>
      </w:r>
      <w:r>
        <w:rPr>
          <w:rFonts w:ascii="Times New Roman" w:hAnsi="Times New Roman" w:cs="Times New Roman"/>
        </w:rPr>
        <w:t>ий, включая текущий контроль;</w:t>
      </w:r>
    </w:p>
    <w:p w:rsidR="007B6E32" w:rsidRPr="007B6E32" w:rsidRDefault="007B6E32" w:rsidP="007B6E32">
      <w:pPr>
        <w:ind w:firstLine="720"/>
        <w:jc w:val="both"/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понимать систему оценивания заданий, аттестац</w:t>
      </w:r>
      <w:r>
        <w:rPr>
          <w:rFonts w:ascii="Times New Roman" w:hAnsi="Times New Roman" w:cs="Times New Roman"/>
        </w:rPr>
        <w:t>ионных испытаний по английскому</w:t>
      </w:r>
      <w:r w:rsidRPr="007B6E32">
        <w:rPr>
          <w:rFonts w:ascii="Times New Roman" w:hAnsi="Times New Roman" w:cs="Times New Roman"/>
        </w:rPr>
        <w:t xml:space="preserve"> </w:t>
      </w:r>
      <w:r w:rsidR="00FE388F">
        <w:rPr>
          <w:rFonts w:ascii="Times New Roman" w:hAnsi="Times New Roman" w:cs="Times New Roman"/>
        </w:rPr>
        <w:t>языку</w:t>
      </w:r>
      <w:r>
        <w:rPr>
          <w:rFonts w:ascii="Times New Roman" w:hAnsi="Times New Roman" w:cs="Times New Roman"/>
        </w:rPr>
        <w:t xml:space="preserve"> и эффективно готовиться к ним;</w:t>
      </w:r>
    </w:p>
    <w:p w:rsidR="00615276" w:rsidRPr="007B6E32" w:rsidRDefault="007B6E32" w:rsidP="007B6E32">
      <w:pPr>
        <w:ind w:firstLine="720"/>
        <w:jc w:val="both"/>
      </w:pPr>
      <w:r w:rsidRPr="007B6E32">
        <w:rPr>
          <w:rFonts w:ascii="Times New Roman" w:hAnsi="Times New Roman" w:cs="Times New Roman"/>
        </w:rPr>
        <w:t xml:space="preserve">– </w:t>
      </w:r>
      <w:r w:rsidR="00FE388F">
        <w:rPr>
          <w:rFonts w:ascii="Times New Roman" w:hAnsi="Times New Roman" w:cs="Times New Roman"/>
        </w:rPr>
        <w:t>уметь адекватно оцени</w:t>
      </w:r>
      <w:r>
        <w:rPr>
          <w:rFonts w:ascii="Times New Roman" w:hAnsi="Times New Roman" w:cs="Times New Roman"/>
        </w:rPr>
        <w:t>вать свои возможности.</w:t>
      </w:r>
    </w:p>
    <w:p w:rsidR="00615276" w:rsidRDefault="00615276" w:rsidP="007B6E32">
      <w:pPr>
        <w:ind w:firstLine="720"/>
        <w:jc w:val="both"/>
      </w:pPr>
    </w:p>
    <w:p w:rsidR="00615276" w:rsidRPr="007B6E32" w:rsidRDefault="00FE388F">
      <w:pPr>
        <w:rPr>
          <w:rFonts w:ascii="Times New Roman" w:hAnsi="Times New Roman" w:cs="Times New Roman"/>
        </w:rPr>
      </w:pPr>
      <w:r w:rsidRPr="007B6E32">
        <w:rPr>
          <w:rFonts w:ascii="Times New Roman" w:hAnsi="Times New Roman" w:cs="Times New Roman"/>
          <w:b/>
        </w:rPr>
        <w:t>1.4.</w:t>
      </w:r>
      <w:r w:rsidRPr="007B6E32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тем, что данный курс является коммуникативно-ориентированным и направленным на формирование и развитие навыков и умений профессиональной деятельности на английском языке, активные и интерактивные формы учебной работы занимают большую часть </w:t>
      </w:r>
      <w:r w:rsidR="007B6E32">
        <w:rPr>
          <w:rFonts w:ascii="Times New Roman" w:hAnsi="Times New Roman" w:cs="Times New Roman"/>
        </w:rPr>
        <w:t>(80 % и более) времени занятий.</w:t>
      </w:r>
    </w:p>
    <w:p w:rsid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организационной формы работы, соответствующей типу выполняемого задания, а также эффективное руководство и управление деятельностью учащихся, ее регулирование на занятии способствует инте</w:t>
      </w:r>
      <w:r w:rsidR="007B6E32">
        <w:rPr>
          <w:rFonts w:ascii="Times New Roman" w:hAnsi="Times New Roman" w:cs="Times New Roman"/>
        </w:rPr>
        <w:t>нсификации процесса обучения.</w:t>
      </w:r>
      <w:r w:rsidR="007B6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рупповая работа - форма работы, при которой три или более учащихся одновременно осуществляют совместную деятельность, направленную на решение поставленной задачи. Групповая работа используется при выполнении подлинно </w:t>
      </w:r>
      <w:r>
        <w:rPr>
          <w:rFonts w:ascii="Times New Roman" w:hAnsi="Times New Roman" w:cs="Times New Roman"/>
        </w:rPr>
        <w:lastRenderedPageBreak/>
        <w:t>коммуникативных упражнений и заданий, направленных на совместный поиск информации и коллективное решение поставленной проблемы. Рекомендуется также использовать проектную работу (может проводиться как в качестве аудиторной,</w:t>
      </w:r>
      <w:r w:rsidR="007B6E32">
        <w:rPr>
          <w:rFonts w:ascii="Times New Roman" w:hAnsi="Times New Roman" w:cs="Times New Roman"/>
        </w:rPr>
        <w:t xml:space="preserve"> так и самостоятельной работы).</w:t>
      </w:r>
    </w:p>
    <w:p w:rsid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ная работа предполагает осуществление в парах совместной деятельности, направленной на решение поставленной задачи, и рекомендуется для выполнения упражнений различного типа: языковых, условно-рече</w:t>
      </w:r>
      <w:r w:rsidR="007B6E32">
        <w:rPr>
          <w:rFonts w:ascii="Times New Roman" w:hAnsi="Times New Roman" w:cs="Times New Roman"/>
        </w:rPr>
        <w:t>вых и подлинно коммуникативных.</w:t>
      </w:r>
    </w:p>
    <w:p w:rsidR="007B6E32" w:rsidRDefault="00FE388F" w:rsidP="007B6E32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ндивидуальная работа - форма работы, когда </w:t>
      </w:r>
      <w:r w:rsidR="007B6E32">
        <w:rPr>
          <w:rFonts w:ascii="Times New Roman" w:hAnsi="Times New Roman" w:cs="Times New Roman"/>
        </w:rPr>
        <w:t>обучающемуся</w:t>
      </w:r>
      <w:r>
        <w:rPr>
          <w:rFonts w:ascii="Times New Roman" w:hAnsi="Times New Roman" w:cs="Times New Roman"/>
        </w:rPr>
        <w:t xml:space="preserve"> во время занятия необходима консультация преподавателя, и он сам обращается к преподавателю со </w:t>
      </w:r>
      <w:proofErr w:type="spellStart"/>
      <w:r>
        <w:rPr>
          <w:rFonts w:ascii="Times New Roman" w:hAnsi="Times New Roman" w:cs="Times New Roman"/>
        </w:rPr>
        <w:t>свбими</w:t>
      </w:r>
      <w:proofErr w:type="spellEnd"/>
      <w:r>
        <w:rPr>
          <w:rFonts w:ascii="Times New Roman" w:hAnsi="Times New Roman" w:cs="Times New Roman"/>
        </w:rPr>
        <w:t xml:space="preserve"> проблемами, т.е. выступает активной стороной взаимодейс</w:t>
      </w:r>
      <w:r w:rsidR="007B6E32">
        <w:rPr>
          <w:rFonts w:ascii="Times New Roman" w:hAnsi="Times New Roman" w:cs="Times New Roman"/>
        </w:rPr>
        <w:t>твия.</w:t>
      </w:r>
      <w:proofErr w:type="gramEnd"/>
    </w:p>
    <w:p w:rsidR="00615276" w:rsidRDefault="00FE388F" w:rsidP="007B6E32">
      <w:pPr>
        <w:ind w:firstLine="720"/>
        <w:jc w:val="both"/>
      </w:pPr>
      <w:r>
        <w:rPr>
          <w:rFonts w:ascii="Times New Roman" w:hAnsi="Times New Roman" w:cs="Times New Roman"/>
        </w:rPr>
        <w:t>Помимо активных и интерактивных форм работы в аудитории большое значение имеет интерактивная работа с использованием интернет-базируемых платформ управления учебным процессом (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s</w:t>
      </w:r>
      <w:proofErr w:type="spellEnd"/>
      <w:r>
        <w:rPr>
          <w:rFonts w:ascii="Times New Roman" w:hAnsi="Times New Roman" w:cs="Times New Roman"/>
        </w:rPr>
        <w:t>). Они позволяют планировать самостоятельную работу обучающихся на протяжении всего учебного периода, автоматически контролировать выполнение домашних заданий, вести учет успеваемости, создавать ресурсную базу язык</w:t>
      </w:r>
      <w:r w:rsidR="007B6E32">
        <w:rPr>
          <w:rFonts w:ascii="Times New Roman" w:hAnsi="Times New Roman" w:cs="Times New Roman"/>
        </w:rPr>
        <w:t>ового материала и банк заданий.</w:t>
      </w:r>
    </w:p>
    <w:p w:rsidR="00615276" w:rsidRDefault="00FE388F">
      <w:r>
        <w:br w:type="page"/>
      </w:r>
    </w:p>
    <w:p w:rsidR="00615276" w:rsidRDefault="00FE388F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615276" w:rsidRDefault="00FE388F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615276" w:rsidRDefault="00615276"/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C62F3" w:rsidRPr="005E1F77" w:rsidTr="005C62F3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E1F77" w:rsidRDefault="00FE388F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5C62F3" w:rsidRPr="00552C40" w:rsidTr="005C62F3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552C40" w:rsidRDefault="00FE388F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и интерактивных  </w:t>
            </w:r>
          </w:p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5C62F3" w:rsidRPr="00552C40" w:rsidTr="005C62F3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2B7191" w:rsidRDefault="00FE388F" w:rsidP="005C6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1D24DE" w:rsidRDefault="00FE388F" w:rsidP="005C6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2F3" w:rsidRDefault="00FE388F" w:rsidP="005C62F3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5C62F3" w:rsidRPr="00552C40" w:rsidRDefault="00FE388F" w:rsidP="005C6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ТРАЕКТОРИЯ 3 СЕМЕСТРА</w:t>
            </w: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ТРАЕКТОРИЯ 5 СЕМЕСТРА</w:t>
            </w: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ТРАЕКТОРИЯ 7 СЕМЕСТРА</w:t>
            </w:r>
          </w:p>
        </w:tc>
      </w:tr>
      <w:tr w:rsidR="0061527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</w:tr>
      <w:tr w:rsidR="006152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5C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F3" w:rsidRPr="00552C40" w:rsidRDefault="00F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15276" w:rsidRDefault="00615276"/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850"/>
        <w:gridCol w:w="851"/>
        <w:gridCol w:w="1559"/>
        <w:gridCol w:w="1701"/>
        <w:gridCol w:w="107"/>
        <w:gridCol w:w="1293"/>
        <w:gridCol w:w="1293"/>
      </w:tblGrid>
      <w:tr w:rsidR="005C62F3" w:rsidRPr="00370C5A" w:rsidTr="00B17946">
        <w:trPr>
          <w:trHeight w:val="5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2F3" w:rsidRPr="00474C4B" w:rsidRDefault="00FE388F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C62F3" w:rsidRPr="006E2282" w:rsidTr="005C62F3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C1E53" w:rsidRDefault="00FE388F" w:rsidP="005C62F3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62F3" w:rsidRPr="006E2282" w:rsidTr="005C62F3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5C62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FE388F" w:rsidP="005C62F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t>ТРАЕКТОРИЯ 3 СЕМЕСТРА</w:t>
            </w: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lastRenderedPageBreak/>
              <w:t>ТРАЕКТОРИЯ 5 СЕМЕСТРА</w:t>
            </w: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t>ТРАЕКТОРИЯ 7 СЕМЕСТРА</w:t>
            </w:r>
          </w:p>
        </w:tc>
      </w:tr>
      <w:tr w:rsidR="00615276" w:rsidTr="00B17946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615276" w:rsidTr="005C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2F3" w:rsidRPr="00474C4B" w:rsidRDefault="00FE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2F3" w:rsidRPr="00474C4B" w:rsidRDefault="00FE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2F3" w:rsidRPr="00474C4B" w:rsidRDefault="005C62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2F3" w:rsidRPr="00B21255" w:rsidRDefault="005C62F3">
      <w:pPr>
        <w:rPr>
          <w:lang w:val="en-US"/>
        </w:rPr>
      </w:pPr>
    </w:p>
    <w:p w:rsidR="00615276" w:rsidRDefault="00615276"/>
    <w:p w:rsidR="00615276" w:rsidRDefault="00FE388F">
      <w:r>
        <w:br w:type="page"/>
      </w:r>
    </w:p>
    <w:p w:rsidR="00615276" w:rsidRDefault="00FE388F">
      <w:r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:rsidR="005C62F3" w:rsidRPr="003566EA" w:rsidRDefault="00FE388F" w:rsidP="005C62F3">
      <w:pPr>
        <w:jc w:val="center"/>
        <w:rPr>
          <w:rFonts w:ascii="Times New Roman" w:hAnsi="Times New Roman" w:cs="Times New Roman"/>
          <w:b/>
        </w:rPr>
      </w:pPr>
      <w:r w:rsidRPr="003566EA">
        <w:rPr>
          <w:rFonts w:ascii="Times New Roman" w:hAnsi="Times New Roman" w:cs="Times New Roman"/>
        </w:rPr>
        <w:t xml:space="preserve"> </w:t>
      </w:r>
    </w:p>
    <w:p w:rsidR="005C62F3" w:rsidRPr="003566EA" w:rsidRDefault="00FE388F" w:rsidP="005C62F3">
      <w:pPr>
        <w:pStyle w:val="2f5"/>
        <w:shd w:val="clear" w:color="auto" w:fill="auto"/>
        <w:spacing w:before="0" w:line="240" w:lineRule="auto"/>
        <w:ind w:firstLine="720"/>
        <w:jc w:val="both"/>
      </w:pPr>
      <w:r w:rsidRPr="003566EA">
        <w:t xml:space="preserve">Для обучающихся высокого уровня </w:t>
      </w:r>
      <w:proofErr w:type="spellStart"/>
      <w:r w:rsidRPr="003566EA">
        <w:t>сформированности</w:t>
      </w:r>
      <w:proofErr w:type="spellEnd"/>
      <w:r w:rsidRPr="003566EA">
        <w:t xml:space="preserve"> иноязычной коммуникативной компетенции, планирующих продолжение </w:t>
      </w:r>
      <w:proofErr w:type="gramStart"/>
      <w:r w:rsidRPr="003566EA">
        <w:t>обучение</w:t>
      </w:r>
      <w:proofErr w:type="gramEnd"/>
      <w:r w:rsidRPr="003566EA">
        <w:t xml:space="preserve"> в том числе и в зарубежных университетах, возможны вариативные специализированные академические модули, например, </w:t>
      </w:r>
      <w:r w:rsidRPr="003566EA">
        <w:rPr>
          <w:lang w:val="en-US" w:bidi="en-US"/>
        </w:rPr>
        <w:t>Academic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Writing</w:t>
      </w:r>
      <w:r w:rsidRPr="003566EA">
        <w:rPr>
          <w:lang w:bidi="en-US"/>
        </w:rPr>
        <w:t xml:space="preserve">, </w:t>
      </w:r>
      <w:r w:rsidRPr="003566EA">
        <w:rPr>
          <w:lang w:val="en-US" w:bidi="en-US"/>
        </w:rPr>
        <w:t>Critical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Reading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Skills</w:t>
      </w:r>
      <w:r w:rsidRPr="003566EA">
        <w:rPr>
          <w:lang w:bidi="en-US"/>
        </w:rPr>
        <w:t xml:space="preserve">, </w:t>
      </w:r>
      <w:r w:rsidRPr="003566EA">
        <w:rPr>
          <w:lang w:val="en-US" w:bidi="en-US"/>
        </w:rPr>
        <w:t>Listening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to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Lectures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and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Note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Taking</w:t>
      </w:r>
      <w:r w:rsidRPr="003566EA">
        <w:rPr>
          <w:lang w:bidi="en-US"/>
        </w:rPr>
        <w:t xml:space="preserve">, </w:t>
      </w:r>
      <w:r w:rsidRPr="003566EA">
        <w:rPr>
          <w:lang w:val="en-US" w:bidi="en-US"/>
        </w:rPr>
        <w:t>Seminar</w:t>
      </w:r>
      <w:r w:rsidRPr="003566EA">
        <w:rPr>
          <w:lang w:bidi="en-US"/>
        </w:rPr>
        <w:t xml:space="preserve"> </w:t>
      </w:r>
      <w:r w:rsidRPr="003566EA">
        <w:rPr>
          <w:lang w:val="en-US" w:bidi="en-US"/>
        </w:rPr>
        <w:t>Discussions</w:t>
      </w:r>
      <w:r w:rsidRPr="003566EA">
        <w:rPr>
          <w:lang w:bidi="en-US"/>
        </w:rPr>
        <w:t xml:space="preserve"> </w:t>
      </w:r>
      <w:r w:rsidRPr="003566EA">
        <w:t>и т.д.</w:t>
      </w:r>
    </w:p>
    <w:p w:rsidR="005C62F3" w:rsidRPr="003566EA" w:rsidRDefault="00FE388F" w:rsidP="005C62F3">
      <w:pPr>
        <w:pStyle w:val="2f5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3566EA">
        <w:rPr>
          <w:sz w:val="24"/>
          <w:szCs w:val="24"/>
        </w:rPr>
        <w:t>Рекомендуется модульная организация курса обучения.</w:t>
      </w:r>
    </w:p>
    <w:p w:rsidR="005C62F3" w:rsidRPr="003566EA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 w:rsidRPr="003566EA">
        <w:rPr>
          <w:rFonts w:ascii="Times New Roman" w:hAnsi="Times New Roman" w:cs="Times New Roman"/>
          <w:b/>
        </w:rPr>
        <w:t>Целевой модуль</w:t>
      </w:r>
      <w:r w:rsidRPr="003566EA">
        <w:rPr>
          <w:rFonts w:ascii="Times New Roman" w:hAnsi="Times New Roman" w:cs="Times New Roman"/>
        </w:rPr>
        <w:t xml:space="preserve"> предполагает проведение комплексных занятий на основе базового учебника, когда при развитии различных речевых умений и языковых навыков, академических умений, основной акцент смещается в сторону целевого речевого умения/</w:t>
      </w:r>
      <w:proofErr w:type="spellStart"/>
      <w:r w:rsidRPr="003566EA">
        <w:rPr>
          <w:rFonts w:ascii="Times New Roman" w:hAnsi="Times New Roman" w:cs="Times New Roman"/>
        </w:rPr>
        <w:t>ий</w:t>
      </w:r>
      <w:proofErr w:type="spellEnd"/>
      <w:r w:rsidRPr="003566EA">
        <w:rPr>
          <w:rFonts w:ascii="Times New Roman" w:hAnsi="Times New Roman" w:cs="Times New Roman"/>
        </w:rPr>
        <w:t>, при этом может быть задействовано несколько разных тем. В конце модуля обязательно проверяются эти умения.</w:t>
      </w:r>
    </w:p>
    <w:p w:rsidR="005C62F3" w:rsidRPr="003566EA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 w:rsidRPr="003566EA">
        <w:rPr>
          <w:rFonts w:ascii="Times New Roman" w:hAnsi="Times New Roman" w:cs="Times New Roman"/>
          <w:b/>
        </w:rPr>
        <w:t>Тематический модуль</w:t>
      </w:r>
      <w:r w:rsidRPr="003566EA">
        <w:rPr>
          <w:rFonts w:ascii="Times New Roman" w:hAnsi="Times New Roman" w:cs="Times New Roman"/>
        </w:rPr>
        <w:t xml:space="preserve"> объединяется одной основной темой, требует использования дополнительных материалов из разных источников, и, как правило, итогом его должна быть проектная работа студентов. Содержание каждого модуля может варьироваться в зависимости от уровня </w:t>
      </w:r>
      <w:proofErr w:type="spellStart"/>
      <w:r w:rsidRPr="003566EA">
        <w:rPr>
          <w:rFonts w:ascii="Times New Roman" w:hAnsi="Times New Roman" w:cs="Times New Roman"/>
        </w:rPr>
        <w:t>сформированности</w:t>
      </w:r>
      <w:proofErr w:type="spellEnd"/>
      <w:r w:rsidRPr="003566EA">
        <w:rPr>
          <w:rFonts w:ascii="Times New Roman" w:hAnsi="Times New Roman" w:cs="Times New Roman"/>
        </w:rPr>
        <w:t xml:space="preserve"> иноязычной коммуникативной компетенции.</w:t>
      </w:r>
    </w:p>
    <w:p w:rsidR="005C62F3" w:rsidRPr="003566EA" w:rsidRDefault="005C62F3" w:rsidP="005C62F3">
      <w:pPr>
        <w:ind w:firstLine="708"/>
        <w:jc w:val="both"/>
        <w:rPr>
          <w:rFonts w:ascii="Times New Roman" w:hAnsi="Times New Roman" w:cs="Times New Roman"/>
        </w:rPr>
      </w:pPr>
    </w:p>
    <w:p w:rsidR="005C62F3" w:rsidRPr="003566EA" w:rsidRDefault="00FE388F" w:rsidP="005C62F3">
      <w:pPr>
        <w:ind w:firstLine="708"/>
        <w:jc w:val="center"/>
        <w:rPr>
          <w:rFonts w:ascii="Times New Roman" w:hAnsi="Times New Roman" w:cs="Times New Roman"/>
          <w:b/>
        </w:rPr>
      </w:pPr>
      <w:r w:rsidRPr="003566EA">
        <w:rPr>
          <w:rFonts w:ascii="Times New Roman" w:hAnsi="Times New Roman" w:cs="Times New Roman"/>
          <w:b/>
        </w:rPr>
        <w:t>Пример распределения тематических модулей по курсу</w:t>
      </w:r>
    </w:p>
    <w:p w:rsidR="005C62F3" w:rsidRPr="003566EA" w:rsidRDefault="005C62F3" w:rsidP="005C62F3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Жизнь в 21 веке (технический прогресс, экология, здоровье и т.п.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Учеба в университете (предметы, трудности, учебные стратегии, и т.п.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Освоение специальности (ИКТ в учебе и работе, методы в науке, основы будущей специальности, будущая работа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Направления исследований в избранной научной сфере (ученые, изобретения, методология, технические аспекты, история науки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Мое научное сообщество (международные организации, конференции, проекты, сотрудничество, научная переписка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Наука и жизнь (проблематика и исследования в избранной научной сфере на современном этапе)</w:t>
            </w:r>
          </w:p>
        </w:tc>
      </w:tr>
      <w:tr w:rsidR="005C62F3" w:rsidRPr="003566EA" w:rsidTr="005C62F3">
        <w:tc>
          <w:tcPr>
            <w:tcW w:w="534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036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/>
                <w:bCs/>
              </w:rPr>
            </w:pPr>
            <w:r w:rsidRPr="003566EA">
              <w:rPr>
                <w:rFonts w:ascii="Times New Roman" w:hAnsi="Times New Roman"/>
              </w:rPr>
              <w:t>Собственный исследовательский проект (постановка проблемы, ресурсы, методы, описание результатов)</w:t>
            </w:r>
          </w:p>
        </w:tc>
      </w:tr>
    </w:tbl>
    <w:p w:rsidR="005C62F3" w:rsidRPr="003566EA" w:rsidRDefault="005C62F3" w:rsidP="005C62F3">
      <w:pPr>
        <w:ind w:firstLine="708"/>
        <w:jc w:val="both"/>
        <w:rPr>
          <w:rFonts w:ascii="Times New Roman" w:hAnsi="Times New Roman" w:cs="Times New Roman"/>
        </w:rPr>
      </w:pPr>
    </w:p>
    <w:p w:rsidR="005C62F3" w:rsidRPr="003566EA" w:rsidRDefault="00FE388F" w:rsidP="005C62F3">
      <w:pPr>
        <w:jc w:val="center"/>
        <w:rPr>
          <w:rFonts w:ascii="Times New Roman" w:hAnsi="Times New Roman" w:cs="Times New Roman"/>
          <w:b/>
          <w:bCs/>
        </w:rPr>
      </w:pPr>
      <w:r w:rsidRPr="003566EA">
        <w:rPr>
          <w:rFonts w:ascii="Times New Roman" w:hAnsi="Times New Roman" w:cs="Times New Roman"/>
          <w:b/>
          <w:bCs/>
        </w:rPr>
        <w:t>Пример описания академического тематического модуля</w:t>
      </w:r>
    </w:p>
    <w:p w:rsidR="005C62F3" w:rsidRPr="003566EA" w:rsidRDefault="005C62F3" w:rsidP="005C62F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118"/>
      </w:tblGrid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Тема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</w:rPr>
              <w:t>Собственный исследовательский проект</w:t>
            </w:r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Цель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</w:rPr>
              <w:t>Развить умения и навыки постановки проблемы, работы с ресурсами, определения методов исследования и описания результатов</w:t>
            </w:r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</w:rPr>
            </w:pPr>
            <w:r w:rsidRPr="003566EA">
              <w:rPr>
                <w:rFonts w:ascii="Times New Roman" w:hAnsi="Times New Roman" w:cs="Times New Roman"/>
              </w:rPr>
              <w:t xml:space="preserve">знакомство с научными аутентичными текстами в избранной научной сфере, изучение тематического материала, подготовка к составлению собственного исследовательского проекта (осмысление целей и задач, описание методов исследования, работа с источниками, описание результатов); обобщение и анализ прочитанного </w:t>
            </w:r>
          </w:p>
          <w:p w:rsidR="005C62F3" w:rsidRPr="003566EA" w:rsidRDefault="005C62F3" w:rsidP="005C62F3">
            <w:pPr>
              <w:jc w:val="both"/>
              <w:rPr>
                <w:rFonts w:ascii="Times New Roman" w:hAnsi="Times New Roman" w:cs="Times New Roman"/>
              </w:rPr>
            </w:pP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учебные умения</w:t>
            </w: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</w:rPr>
            </w:pPr>
            <w:r w:rsidRPr="003566EA">
              <w:rPr>
                <w:rFonts w:ascii="Times New Roman" w:hAnsi="Times New Roman" w:cs="Times New Roman"/>
              </w:rPr>
              <w:t xml:space="preserve">определение структуры научного исследования, изучение лингвостилистических особенностей научного стиля для дальнейшего применения полученных знаний при составлении собственного исследовательского проекта; </w:t>
            </w:r>
          </w:p>
          <w:p w:rsidR="005C62F3" w:rsidRPr="003566EA" w:rsidRDefault="005C62F3" w:rsidP="005C62F3">
            <w:pPr>
              <w:jc w:val="both"/>
              <w:rPr>
                <w:rFonts w:ascii="Times New Roman" w:hAnsi="Times New Roman" w:cs="Times New Roman"/>
              </w:rPr>
            </w:pP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письмо</w:t>
            </w: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</w:rPr>
            </w:pPr>
            <w:r w:rsidRPr="003566EA">
              <w:rPr>
                <w:rFonts w:ascii="Times New Roman" w:hAnsi="Times New Roman" w:cs="Times New Roman"/>
              </w:rPr>
              <w:t>представление результатов исследовательской работы в разных письменных форматах (аннотация, отчет, отзыв, презентация);</w:t>
            </w:r>
          </w:p>
          <w:p w:rsidR="005C62F3" w:rsidRPr="003566EA" w:rsidRDefault="005C62F3" w:rsidP="005C62F3">
            <w:pPr>
              <w:jc w:val="both"/>
              <w:rPr>
                <w:rFonts w:ascii="Times New Roman" w:hAnsi="Times New Roman" w:cs="Times New Roman"/>
              </w:rPr>
            </w:pP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языковые навыки</w:t>
            </w: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</w:rPr>
            </w:pPr>
            <w:r w:rsidRPr="003566EA">
              <w:rPr>
                <w:rFonts w:ascii="Times New Roman" w:hAnsi="Times New Roman" w:cs="Times New Roman"/>
              </w:rPr>
              <w:t>расширение словарного запаса за счет лексики научного стиля, стратегии понимания незнакомого слова (угадывание из контекста, поиск определения в тексте, использование значения знакомого однокоренного слова);</w:t>
            </w:r>
          </w:p>
          <w:p w:rsidR="005C62F3" w:rsidRPr="003566EA" w:rsidRDefault="005C62F3" w:rsidP="005C62F3">
            <w:pPr>
              <w:jc w:val="both"/>
              <w:rPr>
                <w:rFonts w:ascii="Times New Roman" w:hAnsi="Times New Roman" w:cs="Times New Roman"/>
              </w:rPr>
            </w:pP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говорение</w:t>
            </w:r>
          </w:p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</w:rPr>
            </w:pPr>
            <w:r w:rsidRPr="003566EA">
              <w:rPr>
                <w:rFonts w:ascii="Times New Roman" w:hAnsi="Times New Roman" w:cs="Times New Roman"/>
              </w:rPr>
              <w:t xml:space="preserve">умение представлять результаты исследовательской работы в разных устных форматах (проектных работах) (описание формул, доказательство теоремы, мини-лекция, выступление на студенческой конференции с проектной работой). </w:t>
            </w:r>
          </w:p>
          <w:p w:rsidR="005C62F3" w:rsidRPr="003566EA" w:rsidRDefault="005C62F3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lastRenderedPageBreak/>
              <w:t>Типы текстов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</w:rPr>
              <w:t>аутентичные тексты из академических учебников в избранной научной сфере</w:t>
            </w:r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Темы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66EA">
              <w:rPr>
                <w:rFonts w:ascii="Times New Roman" w:hAnsi="Times New Roman" w:cs="Times New Roman"/>
                <w:bCs/>
              </w:rPr>
              <w:t xml:space="preserve">определяются научными интересами </w:t>
            </w:r>
            <w:proofErr w:type="gramStart"/>
            <w:r w:rsidRPr="003566E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Результаты обучения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</w:rPr>
              <w:t xml:space="preserve">по завершении модуля </w:t>
            </w:r>
            <w:proofErr w:type="gramStart"/>
            <w:r w:rsidRPr="003566EA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566EA">
              <w:rPr>
                <w:rFonts w:ascii="Times New Roman" w:hAnsi="Times New Roman" w:cs="Times New Roman"/>
              </w:rPr>
              <w:t xml:space="preserve"> осваивает стратегии академического чтения, умеет представлять полученные результаты исследовательской работы в разных типах письменного и устного текста с учетом всех лингвостилистических особенностей научного стиля. </w:t>
            </w:r>
          </w:p>
        </w:tc>
      </w:tr>
      <w:tr w:rsidR="005C62F3" w:rsidRPr="003566EA" w:rsidTr="005C62F3">
        <w:tc>
          <w:tcPr>
            <w:tcW w:w="2310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  <w:b/>
                <w:bCs/>
              </w:rPr>
              <w:t>Контроль:</w:t>
            </w:r>
          </w:p>
        </w:tc>
        <w:tc>
          <w:tcPr>
            <w:tcW w:w="7118" w:type="dxa"/>
          </w:tcPr>
          <w:p w:rsidR="005C62F3" w:rsidRPr="003566EA" w:rsidRDefault="00FE388F" w:rsidP="005C6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6EA">
              <w:rPr>
                <w:rFonts w:ascii="Times New Roman" w:hAnsi="Times New Roman" w:cs="Times New Roman"/>
              </w:rPr>
              <w:t xml:space="preserve">оценки устных сообщений и письменных работ (портфолио), проведение теста достижений по </w:t>
            </w:r>
            <w:proofErr w:type="spellStart"/>
            <w:r w:rsidRPr="003566EA">
              <w:rPr>
                <w:rFonts w:ascii="Times New Roman" w:hAnsi="Times New Roman" w:cs="Times New Roman"/>
              </w:rPr>
              <w:t>лингвостидистическим</w:t>
            </w:r>
            <w:proofErr w:type="spellEnd"/>
            <w:r w:rsidRPr="003566EA">
              <w:rPr>
                <w:rFonts w:ascii="Times New Roman" w:hAnsi="Times New Roman" w:cs="Times New Roman"/>
              </w:rPr>
              <w:t xml:space="preserve"> особенностям научного текста.</w:t>
            </w:r>
          </w:p>
        </w:tc>
      </w:tr>
    </w:tbl>
    <w:p w:rsidR="005C62F3" w:rsidRPr="003566EA" w:rsidRDefault="005C62F3" w:rsidP="005C62F3">
      <w:pPr>
        <w:ind w:firstLine="708"/>
        <w:jc w:val="both"/>
        <w:rPr>
          <w:rFonts w:ascii="Times New Roman" w:hAnsi="Times New Roman" w:cs="Times New Roman"/>
        </w:rPr>
      </w:pPr>
    </w:p>
    <w:p w:rsidR="005C62F3" w:rsidRPr="003566EA" w:rsidRDefault="005C62F3" w:rsidP="005C62F3">
      <w:pPr>
        <w:jc w:val="both"/>
        <w:rPr>
          <w:rFonts w:ascii="Times New Roman" w:hAnsi="Times New Roman" w:cs="Times New Roman"/>
        </w:rPr>
      </w:pPr>
    </w:p>
    <w:p w:rsidR="00615276" w:rsidRDefault="00FE388F">
      <w:r>
        <w:br w:type="page"/>
      </w:r>
    </w:p>
    <w:p w:rsidR="00615276" w:rsidRDefault="00FE388F">
      <w:r>
        <w:rPr>
          <w:rFonts w:ascii="Times New Roman" w:hAnsi="Times New Roman" w:cs="Times New Roman"/>
          <w:b/>
        </w:rPr>
        <w:lastRenderedPageBreak/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5C62F3" w:rsidRDefault="005C62F3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5C62F3" w:rsidRDefault="005C62F3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стоящая рабочая программа учебных занятий по английскому языку для обучающихся по основным образовательным программам </w:t>
      </w:r>
      <w:proofErr w:type="spellStart"/>
      <w:r>
        <w:rPr>
          <w:rFonts w:ascii="Times New Roman" w:hAnsi="Times New Roman" w:cs="Times New Roman"/>
        </w:rPr>
        <w:t>бакалав</w:t>
      </w:r>
      <w:r w:rsidR="005C62F3">
        <w:rPr>
          <w:rFonts w:ascii="Times New Roman" w:hAnsi="Times New Roman" w:cs="Times New Roman"/>
        </w:rPr>
        <w:t>риата</w:t>
      </w:r>
      <w:proofErr w:type="spellEnd"/>
      <w:r w:rsidR="005C62F3">
        <w:rPr>
          <w:rFonts w:ascii="Times New Roman" w:hAnsi="Times New Roman" w:cs="Times New Roman"/>
        </w:rPr>
        <w:t xml:space="preserve"> и подготовки специалиста:</w:t>
      </w:r>
      <w:proofErr w:type="gramEnd"/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пределяет общие принципы, методы и технологии обучения,</w:t>
      </w:r>
      <w:r w:rsidR="005C62F3">
        <w:rPr>
          <w:rFonts w:ascii="Times New Roman" w:hAnsi="Times New Roman" w:cs="Times New Roman"/>
        </w:rPr>
        <w:t xml:space="preserve"> цели и задачи учебных занятий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дает детальные описания тре</w:t>
      </w:r>
      <w:r w:rsidR="005C62F3">
        <w:rPr>
          <w:rFonts w:ascii="Times New Roman" w:hAnsi="Times New Roman" w:cs="Times New Roman"/>
        </w:rPr>
        <w:t>бований к результатам обучения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формулирует переч</w:t>
      </w:r>
      <w:r w:rsidR="005C62F3">
        <w:rPr>
          <w:rFonts w:ascii="Times New Roman" w:hAnsi="Times New Roman" w:cs="Times New Roman"/>
        </w:rPr>
        <w:t>ень образовательных траекторий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едлагает структуру, инвариантное содержание модулей обучения, обязате</w:t>
      </w:r>
      <w:r w:rsidR="005C62F3">
        <w:rPr>
          <w:rFonts w:ascii="Times New Roman" w:hAnsi="Times New Roman" w:cs="Times New Roman"/>
        </w:rPr>
        <w:t>льное методическое обеспечение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пределяет единую систему независимой оценки результатов обучения.</w:t>
      </w:r>
      <w:r>
        <w:rPr>
          <w:rFonts w:ascii="Times New Roman" w:hAnsi="Times New Roman" w:cs="Times New Roman"/>
        </w:rPr>
        <w:br/>
        <w:t>Рабочая программа учебных занятий служит основой для создания профессионально-ориентир</w:t>
      </w:r>
      <w:r w:rsidR="005C62F3">
        <w:rPr>
          <w:rFonts w:ascii="Times New Roman" w:hAnsi="Times New Roman" w:cs="Times New Roman"/>
        </w:rPr>
        <w:t>ованных программ</w:t>
      </w:r>
      <w:proofErr w:type="gramStart"/>
      <w:r w:rsidR="005C62F3">
        <w:rPr>
          <w:rFonts w:ascii="Times New Roman" w:hAnsi="Times New Roman" w:cs="Times New Roman"/>
        </w:rPr>
        <w:t xml:space="preserve"> ,</w:t>
      </w:r>
      <w:proofErr w:type="gramEnd"/>
      <w:r w:rsidR="005C62F3">
        <w:rPr>
          <w:rFonts w:ascii="Times New Roman" w:hAnsi="Times New Roman" w:cs="Times New Roman"/>
        </w:rPr>
        <w:t xml:space="preserve"> в которых: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едлагаются дополнительные технологии и средства по</w:t>
      </w:r>
      <w:r w:rsidR="005C62F3">
        <w:rPr>
          <w:rFonts w:ascii="Times New Roman" w:hAnsi="Times New Roman" w:cs="Times New Roman"/>
        </w:rPr>
        <w:t>вышения эффективности обучения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избирается оптимальная сх</w:t>
      </w:r>
      <w:r w:rsidR="005C62F3">
        <w:rPr>
          <w:rFonts w:ascii="Times New Roman" w:hAnsi="Times New Roman" w:cs="Times New Roman"/>
        </w:rPr>
        <w:t>ема образовательных траекторий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разрабатывается детальный профессионально-ориен</w:t>
      </w:r>
      <w:r w:rsidR="005C62F3">
        <w:rPr>
          <w:rFonts w:ascii="Times New Roman" w:hAnsi="Times New Roman" w:cs="Times New Roman"/>
        </w:rPr>
        <w:t>тированный план учебной работы;</w:t>
      </w:r>
    </w:p>
    <w:p w:rsidR="00615276" w:rsidRDefault="00FE388F" w:rsidP="005C62F3">
      <w:pPr>
        <w:ind w:firstLine="720"/>
        <w:jc w:val="both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на основе изучения потребностей обучающихся создаются блоки профессион</w:t>
      </w:r>
      <w:r w:rsidR="005C62F3">
        <w:rPr>
          <w:rFonts w:ascii="Times New Roman" w:hAnsi="Times New Roman" w:cs="Times New Roman"/>
        </w:rPr>
        <w:t>альных и академических модулей.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новых учебных технологий, технических средств обучения, творческих видов работ создает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обучающихся высокую мотивацию. При этом возникает значительный объем интерактивной работы. Ниже приводится соотношение работы преподавателя и </w:t>
      </w:r>
      <w:r w:rsidR="005C62F3">
        <w:rPr>
          <w:rFonts w:ascii="Times New Roman" w:hAnsi="Times New Roman" w:cs="Times New Roman"/>
        </w:rPr>
        <w:t>обучающего</w:t>
      </w:r>
      <w:r w:rsidR="005C62F3" w:rsidRPr="005C62F3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при выполнени</w:t>
      </w:r>
      <w:r w:rsidR="005C62F3">
        <w:rPr>
          <w:rFonts w:ascii="Times New Roman" w:hAnsi="Times New Roman" w:cs="Times New Roman"/>
        </w:rPr>
        <w:t xml:space="preserve">и </w:t>
      </w:r>
      <w:proofErr w:type="gramStart"/>
      <w:r w:rsidR="005C62F3">
        <w:rPr>
          <w:rFonts w:ascii="Times New Roman" w:hAnsi="Times New Roman" w:cs="Times New Roman"/>
        </w:rPr>
        <w:t>обучающим</w:t>
      </w:r>
      <w:r w:rsidR="005C62F3" w:rsidRPr="005C62F3">
        <w:rPr>
          <w:rFonts w:ascii="Times New Roman" w:hAnsi="Times New Roman" w:cs="Times New Roman"/>
        </w:rPr>
        <w:t>ся</w:t>
      </w:r>
      <w:proofErr w:type="gramEnd"/>
      <w:r w:rsidR="005C62F3">
        <w:rPr>
          <w:rFonts w:ascii="Times New Roman" w:hAnsi="Times New Roman" w:cs="Times New Roman"/>
        </w:rPr>
        <w:t xml:space="preserve"> (группой </w:t>
      </w:r>
      <w:r w:rsidR="005C62F3" w:rsidRPr="005C62F3">
        <w:rPr>
          <w:rFonts w:ascii="Times New Roman" w:hAnsi="Times New Roman" w:cs="Times New Roman"/>
        </w:rPr>
        <w:t>обучающихся</w:t>
      </w:r>
      <w:r w:rsidR="005C62F3">
        <w:rPr>
          <w:rFonts w:ascii="Times New Roman" w:hAnsi="Times New Roman" w:cs="Times New Roman"/>
        </w:rPr>
        <w:t>) Проектной работы: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работы </w:t>
      </w:r>
      <w:proofErr w:type="gramStart"/>
      <w:r w:rsidR="005C62F3">
        <w:rPr>
          <w:rFonts w:ascii="Times New Roman" w:hAnsi="Times New Roman" w:cs="Times New Roman"/>
        </w:rPr>
        <w:t>обучающего</w:t>
      </w:r>
      <w:r w:rsidR="005C62F3" w:rsidRPr="005C62F3">
        <w:rPr>
          <w:rFonts w:ascii="Times New Roman" w:hAnsi="Times New Roman" w:cs="Times New Roman"/>
        </w:rPr>
        <w:t>ся</w:t>
      </w:r>
      <w:proofErr w:type="gramEnd"/>
      <w:r w:rsidR="005C62F3">
        <w:rPr>
          <w:rFonts w:ascii="Times New Roman" w:hAnsi="Times New Roman" w:cs="Times New Roman"/>
        </w:rPr>
        <w:t>, постановка задач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ъяснение </w:t>
      </w:r>
      <w:r w:rsidR="005C62F3">
        <w:rPr>
          <w:rFonts w:ascii="Times New Roman" w:hAnsi="Times New Roman" w:cs="Times New Roman"/>
        </w:rPr>
        <w:t>требований по проектной работе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банка ресурсов (электронный банк, обеспечение учебно-методическ</w:t>
      </w:r>
      <w:r w:rsidR="005C62F3">
        <w:rPr>
          <w:rFonts w:ascii="Times New Roman" w:hAnsi="Times New Roman" w:cs="Times New Roman"/>
        </w:rPr>
        <w:t>их материалов для всей группы)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</w:t>
      </w:r>
      <w:r w:rsidR="005C62F3">
        <w:rPr>
          <w:rFonts w:ascii="Times New Roman" w:hAnsi="Times New Roman" w:cs="Times New Roman"/>
        </w:rPr>
        <w:t>ставление графика консультаций;</w:t>
      </w:r>
    </w:p>
    <w:p w:rsidR="005C62F3" w:rsidRDefault="005C62F3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роков отчетности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самостоятельной работы (консультации);</w:t>
      </w:r>
      <w:r>
        <w:rPr>
          <w:rFonts w:ascii="Times New Roman" w:hAnsi="Times New Roman" w:cs="Times New Roman"/>
        </w:rPr>
        <w:br/>
        <w:t xml:space="preserve">проверка письменных документов, создаваемых </w:t>
      </w:r>
      <w:r w:rsidR="005C62F3">
        <w:rPr>
          <w:rFonts w:ascii="Times New Roman" w:hAnsi="Times New Roman" w:cs="Times New Roman"/>
        </w:rPr>
        <w:t>обучающим</w:t>
      </w:r>
      <w:r w:rsidR="005C62F3" w:rsidRPr="005C62F3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(Предложение, Отчет об исс</w:t>
      </w:r>
      <w:r w:rsidR="005C62F3">
        <w:rPr>
          <w:rFonts w:ascii="Times New Roman" w:hAnsi="Times New Roman" w:cs="Times New Roman"/>
        </w:rPr>
        <w:t>ледовании, Тезисы выступления)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езентаций в группе/конференц</w:t>
      </w:r>
      <w:r w:rsidR="005C62F3">
        <w:rPr>
          <w:rFonts w:ascii="Times New Roman" w:hAnsi="Times New Roman" w:cs="Times New Roman"/>
        </w:rPr>
        <w:t>ии с участием нескольких групп;</w:t>
      </w:r>
    </w:p>
    <w:p w:rsidR="005C62F3" w:rsidRDefault="005C62F3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ние отзыва, рекомендаций.</w:t>
      </w:r>
    </w:p>
    <w:p w:rsidR="005C62F3" w:rsidRDefault="005C62F3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</w:t>
      </w:r>
      <w:r w:rsidRPr="005C62F3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>: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исследования (выбор/согласование вопроса для и</w:t>
      </w:r>
      <w:r w:rsidR="005C62F3">
        <w:rPr>
          <w:rFonts w:ascii="Times New Roman" w:hAnsi="Times New Roman" w:cs="Times New Roman"/>
        </w:rPr>
        <w:t>сследования; ресурсы; сроки)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ние Предложения (</w:t>
      </w:r>
      <w:proofErr w:type="spellStart"/>
      <w:r>
        <w:rPr>
          <w:rFonts w:ascii="Times New Roman" w:hAnsi="Times New Roman" w:cs="Times New Roman"/>
        </w:rPr>
        <w:t>Rese</w:t>
      </w:r>
      <w:r w:rsidR="005C62F3">
        <w:rPr>
          <w:rFonts w:ascii="Times New Roman" w:hAnsi="Times New Roman" w:cs="Times New Roman"/>
        </w:rPr>
        <w:t>arch</w:t>
      </w:r>
      <w:proofErr w:type="spellEnd"/>
      <w:r w:rsidR="005C62F3">
        <w:rPr>
          <w:rFonts w:ascii="Times New Roman" w:hAnsi="Times New Roman" w:cs="Times New Roman"/>
        </w:rPr>
        <w:t xml:space="preserve"> </w:t>
      </w:r>
      <w:proofErr w:type="spellStart"/>
      <w:r w:rsidR="005C62F3">
        <w:rPr>
          <w:rFonts w:ascii="Times New Roman" w:hAnsi="Times New Roman" w:cs="Times New Roman"/>
        </w:rPr>
        <w:t>Proposal</w:t>
      </w:r>
      <w:proofErr w:type="spellEnd"/>
      <w:r w:rsidR="005C62F3">
        <w:rPr>
          <w:rFonts w:ascii="Times New Roman" w:hAnsi="Times New Roman" w:cs="Times New Roman"/>
        </w:rPr>
        <w:t>)/</w:t>
      </w:r>
      <w:proofErr w:type="spellStart"/>
      <w:r w:rsidR="005C62F3">
        <w:rPr>
          <w:rFonts w:ascii="Times New Roman" w:hAnsi="Times New Roman" w:cs="Times New Roman"/>
        </w:rPr>
        <w:t>редактирование;</w:t>
      </w:r>
      <w:proofErr w:type="spellEnd"/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нформации, в том чис</w:t>
      </w:r>
      <w:r w:rsidR="005C62F3">
        <w:rPr>
          <w:rFonts w:ascii="Times New Roman" w:hAnsi="Times New Roman" w:cs="Times New Roman"/>
        </w:rPr>
        <w:t>ле с использованием Интернета;</w:t>
      </w:r>
    </w:p>
    <w:p w:rsidR="005C62F3" w:rsidRDefault="005C62F3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текстами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опроса (обработка данных, со</w:t>
      </w:r>
      <w:r w:rsidR="005C62F3">
        <w:rPr>
          <w:rFonts w:ascii="Times New Roman" w:hAnsi="Times New Roman" w:cs="Times New Roman"/>
        </w:rPr>
        <w:t>ставление графиков/ диаграмм)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ние тезисов</w:t>
      </w:r>
      <w:r w:rsidR="005C62F3">
        <w:rPr>
          <w:rFonts w:ascii="Times New Roman" w:hAnsi="Times New Roman" w:cs="Times New Roman"/>
        </w:rPr>
        <w:t xml:space="preserve"> выступления и редактирование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</w:t>
      </w:r>
      <w:r w:rsidR="005C62F3">
        <w:rPr>
          <w:rFonts w:ascii="Times New Roman" w:hAnsi="Times New Roman" w:cs="Times New Roman"/>
        </w:rPr>
        <w:t>ка к выступлению с сообщением;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тупле</w:t>
      </w:r>
      <w:r w:rsidR="005C62F3">
        <w:rPr>
          <w:rFonts w:ascii="Times New Roman" w:hAnsi="Times New Roman" w:cs="Times New Roman"/>
        </w:rPr>
        <w:t>ние/презентация (в аудитории);</w:t>
      </w:r>
    </w:p>
    <w:p w:rsidR="00615276" w:rsidRP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материало</w:t>
      </w:r>
      <w:r w:rsidR="005C62F3">
        <w:rPr>
          <w:rFonts w:ascii="Times New Roman" w:hAnsi="Times New Roman" w:cs="Times New Roman"/>
        </w:rPr>
        <w:t>в проектной работы в Портфолио.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5C62F3" w:rsidRPr="003566EA" w:rsidRDefault="00FE388F" w:rsidP="005C62F3">
      <w:pPr>
        <w:ind w:firstLine="720"/>
        <w:jc w:val="both"/>
        <w:rPr>
          <w:rFonts w:ascii="Times New Roman" w:hAnsi="Times New Roman" w:cs="Times New Roman"/>
          <w:i/>
        </w:rPr>
      </w:pPr>
      <w:r w:rsidRPr="003566EA">
        <w:rPr>
          <w:rFonts w:ascii="Times New Roman" w:hAnsi="Times New Roman" w:cs="Times New Roman"/>
        </w:rPr>
        <w:t>Контроль успеваемости проводится в форме зачета в конце каждого семестра.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5C62F3" w:rsidRPr="003566EA" w:rsidRDefault="00FE388F" w:rsidP="005C62F3">
      <w:pPr>
        <w:jc w:val="center"/>
        <w:rPr>
          <w:rFonts w:ascii="Times New Roman" w:hAnsi="Times New Roman" w:cs="Times New Roman"/>
        </w:rPr>
      </w:pPr>
      <w:r w:rsidRPr="003566EA">
        <w:rPr>
          <w:rFonts w:ascii="Times New Roman" w:hAnsi="Times New Roman" w:cs="Times New Roman"/>
        </w:rPr>
        <w:t xml:space="preserve"> </w:t>
      </w:r>
    </w:p>
    <w:p w:rsidR="005C62F3" w:rsidRPr="003566EA" w:rsidRDefault="00FE388F" w:rsidP="005C62F3">
      <w:pPr>
        <w:ind w:firstLine="708"/>
        <w:jc w:val="both"/>
        <w:rPr>
          <w:rFonts w:ascii="Times New Roman" w:hAnsi="Times New Roman" w:cs="Times New Roman"/>
        </w:rPr>
      </w:pPr>
      <w:r w:rsidRPr="003566EA">
        <w:rPr>
          <w:rFonts w:ascii="Times New Roman" w:hAnsi="Times New Roman" w:cs="Times New Roman"/>
        </w:rPr>
        <w:t xml:space="preserve">Методические материалы для проведения зачета обновляются раз в семестр, являются частью соответствующего учебно-методического комплекса и представляют собой: а) перечень работ, формирующих </w:t>
      </w:r>
      <w:proofErr w:type="gramStart"/>
      <w:r w:rsidRPr="003566EA">
        <w:rPr>
          <w:rFonts w:ascii="Times New Roman" w:hAnsi="Times New Roman" w:cs="Times New Roman"/>
        </w:rPr>
        <w:t>языковое</w:t>
      </w:r>
      <w:proofErr w:type="gramEnd"/>
      <w:r w:rsidRPr="003566EA">
        <w:rPr>
          <w:rFonts w:ascii="Times New Roman" w:hAnsi="Times New Roman" w:cs="Times New Roman"/>
        </w:rPr>
        <w:t xml:space="preserve"> портфолио обучающегося, б) материалы для проведения теста достижений и методику оценивания теста.</w:t>
      </w:r>
    </w:p>
    <w:p w:rsidR="005C62F3" w:rsidRPr="003566EA" w:rsidRDefault="00FE388F" w:rsidP="005C62F3">
      <w:pPr>
        <w:ind w:firstLine="708"/>
        <w:jc w:val="both"/>
        <w:rPr>
          <w:rFonts w:ascii="Times New Roman" w:hAnsi="Times New Roman" w:cs="Times New Roman"/>
        </w:rPr>
      </w:pPr>
      <w:r w:rsidRPr="003566EA">
        <w:rPr>
          <w:rFonts w:ascii="Times New Roman" w:hAnsi="Times New Roman" w:cs="Times New Roman"/>
        </w:rPr>
        <w:t>Материалы для проведения зачета в форме аттестационного испытания, а также методические указания, касающиеся оценки результатов, разрабатываются преподавателями кафедры.</w:t>
      </w:r>
    </w:p>
    <w:p w:rsidR="00615276" w:rsidRDefault="00615276"/>
    <w:p w:rsidR="00615276" w:rsidRDefault="00FE388F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5C62F3" w:rsidRPr="003566EA" w:rsidRDefault="00FE388F" w:rsidP="005C62F3">
      <w:pPr>
        <w:jc w:val="center"/>
        <w:rPr>
          <w:rFonts w:ascii="Times New Roman" w:hAnsi="Times New Roman" w:cs="Times New Roman"/>
          <w:b/>
        </w:rPr>
      </w:pPr>
      <w:r w:rsidRPr="003566EA">
        <w:rPr>
          <w:rFonts w:ascii="Times New Roman" w:hAnsi="Times New Roman" w:cs="Times New Roman"/>
        </w:rPr>
        <w:t xml:space="preserve"> </w:t>
      </w:r>
    </w:p>
    <w:p w:rsidR="005C62F3" w:rsidRPr="003566EA" w:rsidRDefault="005C62F3" w:rsidP="005C62F3">
      <w:pPr>
        <w:ind w:firstLine="720"/>
        <w:jc w:val="both"/>
        <w:rPr>
          <w:rFonts w:ascii="Times New Roman" w:hAnsi="Times New Roman" w:cs="Times New Roman"/>
          <w:b/>
        </w:rPr>
      </w:pPr>
      <w:r w:rsidRPr="005C62F3">
        <w:rPr>
          <w:rFonts w:ascii="Times New Roman" w:hAnsi="Times New Roman" w:cs="Times New Roman"/>
          <w:iCs/>
        </w:rPr>
        <w:t>Оценка обучающимися содержания и качества учебного процесса по дисциплине «Обработка данных и представление результатов» осуществляется в установленном в СПбГУ порядке.</w:t>
      </w:r>
    </w:p>
    <w:p w:rsidR="005C62F3" w:rsidRPr="003566EA" w:rsidRDefault="005C62F3" w:rsidP="005C62F3">
      <w:pPr>
        <w:jc w:val="both"/>
        <w:rPr>
          <w:rFonts w:ascii="Times New Roman" w:hAnsi="Times New Roman" w:cs="Times New Roman"/>
        </w:rPr>
      </w:pPr>
    </w:p>
    <w:p w:rsidR="00615276" w:rsidRDefault="00FE388F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5C62F3" w:rsidRDefault="005C62F3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5C62F3" w:rsidRDefault="00FE388F" w:rsidP="005C62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ые требования определяются на основе требований образовательного стандарта СПбГУ. Преподаватели обязаны систематически заниматься повышением квалификации и научно-методической раб</w:t>
      </w:r>
      <w:r w:rsidR="005C62F3">
        <w:rPr>
          <w:rFonts w:ascii="Times New Roman" w:hAnsi="Times New Roman" w:cs="Times New Roman"/>
        </w:rPr>
        <w:t xml:space="preserve">отой по следующим направлениям: </w:t>
      </w:r>
      <w:r>
        <w:rPr>
          <w:rFonts w:ascii="Times New Roman" w:hAnsi="Times New Roman" w:cs="Times New Roman"/>
        </w:rPr>
        <w:t>методика преподавания иностран</w:t>
      </w:r>
      <w:r w:rsidR="005C62F3">
        <w:rPr>
          <w:rFonts w:ascii="Times New Roman" w:hAnsi="Times New Roman" w:cs="Times New Roman"/>
        </w:rPr>
        <w:t xml:space="preserve">ных языков; </w:t>
      </w:r>
      <w:r>
        <w:rPr>
          <w:rFonts w:ascii="Times New Roman" w:hAnsi="Times New Roman" w:cs="Times New Roman"/>
        </w:rPr>
        <w:t xml:space="preserve">лингводидактическая </w:t>
      </w:r>
      <w:proofErr w:type="spellStart"/>
      <w:r>
        <w:rPr>
          <w:rFonts w:ascii="Times New Roman" w:hAnsi="Times New Roman" w:cs="Times New Roman"/>
        </w:rPr>
        <w:t>т</w:t>
      </w:r>
      <w:r w:rsidR="005C62F3">
        <w:rPr>
          <w:rFonts w:ascii="Times New Roman" w:hAnsi="Times New Roman" w:cs="Times New Roman"/>
        </w:rPr>
        <w:t>естология</w:t>
      </w:r>
      <w:proofErr w:type="spellEnd"/>
      <w:r w:rsidR="005C62F3">
        <w:rPr>
          <w:rFonts w:ascii="Times New Roman" w:hAnsi="Times New Roman" w:cs="Times New Roman"/>
        </w:rPr>
        <w:t xml:space="preserve"> в прикладном аспекте; </w:t>
      </w:r>
      <w:r>
        <w:rPr>
          <w:rFonts w:ascii="Times New Roman" w:hAnsi="Times New Roman" w:cs="Times New Roman"/>
        </w:rPr>
        <w:t>разработка дистанцио</w:t>
      </w:r>
      <w:r w:rsidR="005C62F3">
        <w:rPr>
          <w:rFonts w:ascii="Times New Roman" w:hAnsi="Times New Roman" w:cs="Times New Roman"/>
        </w:rPr>
        <w:t>нных курсов иностранных языков.</w:t>
      </w:r>
    </w:p>
    <w:p w:rsidR="005C62F3" w:rsidRDefault="005C62F3" w:rsidP="005C62F3">
      <w:pPr>
        <w:jc w:val="both"/>
        <w:rPr>
          <w:rFonts w:ascii="Times New Roman" w:hAnsi="Times New Roman" w:cs="Times New Roman"/>
        </w:rPr>
      </w:pPr>
    </w:p>
    <w:p w:rsidR="00671844" w:rsidRDefault="00FE388F" w:rsidP="005C62F3">
      <w:pPr>
        <w:jc w:val="both"/>
        <w:rPr>
          <w:rFonts w:ascii="Times New Roman" w:hAnsi="Times New Roman" w:cs="Times New Roman"/>
        </w:rPr>
      </w:pPr>
      <w:r w:rsidRPr="00671844"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p w:rsidR="00615276" w:rsidRDefault="00FE388F" w:rsidP="006718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оцесс должен быть обеспечен персоналом для оперативной помощи преподавателям и студентам при выполнении работ с использованием лингафонных, мультимедийных, компьютерных классов, интерактивных досок, а также специализированных обучающих программ, программ </w:t>
      </w:r>
      <w:proofErr w:type="spellStart"/>
      <w:r>
        <w:rPr>
          <w:rFonts w:ascii="Times New Roman" w:hAnsi="Times New Roman" w:cs="Times New Roman"/>
        </w:rPr>
        <w:t>дистантного</w:t>
      </w:r>
      <w:proofErr w:type="spellEnd"/>
      <w:r>
        <w:rPr>
          <w:rFonts w:ascii="Times New Roman" w:hAnsi="Times New Roman" w:cs="Times New Roman"/>
        </w:rPr>
        <w:t xml:space="preserve"> контроля самосто</w:t>
      </w:r>
      <w:r w:rsidR="00671844">
        <w:rPr>
          <w:rFonts w:ascii="Times New Roman" w:hAnsi="Times New Roman" w:cs="Times New Roman"/>
        </w:rPr>
        <w:t>ятельной работы и тестирования.</w:t>
      </w:r>
    </w:p>
    <w:p w:rsidR="00671844" w:rsidRDefault="00671844" w:rsidP="005C62F3">
      <w:pPr>
        <w:jc w:val="both"/>
      </w:pPr>
    </w:p>
    <w:p w:rsidR="00615276" w:rsidRDefault="00FE388F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615276" w:rsidRDefault="00671844" w:rsidP="00671844">
      <w:pPr>
        <w:ind w:firstLine="720"/>
      </w:pPr>
      <w:r>
        <w:rPr>
          <w:rFonts w:ascii="Times New Roman" w:hAnsi="Times New Roman" w:cs="Times New Roman"/>
        </w:rPr>
        <w:t>Н</w:t>
      </w:r>
      <w:r w:rsidR="00FE388F">
        <w:rPr>
          <w:rFonts w:ascii="Times New Roman" w:hAnsi="Times New Roman" w:cs="Times New Roman"/>
        </w:rPr>
        <w:t xml:space="preserve">е требуется. </w:t>
      </w:r>
    </w:p>
    <w:p w:rsidR="00615276" w:rsidRDefault="00FE388F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>В аудитории обязательно наличие доски, а также аудио воспроизводящей аппаратуры или возможности ее подключения. При проведении тестирования необходимо предоставлять дополнительные аудитории, чтобы обеспечить независимую работу каждого студента.</w:t>
      </w:r>
    </w:p>
    <w:p w:rsidR="00615276" w:rsidRDefault="00FE388F">
      <w:r>
        <w:rPr>
          <w:rFonts w:ascii="Times New Roman" w:hAnsi="Times New Roman" w:cs="Times New Roman"/>
          <w:b/>
        </w:rPr>
        <w:lastRenderedPageBreak/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>Все рабочие станции должны быть оснащены лицензионными операционными системами и программами защиты.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>Специализированное лингафонное и мультимедийное оборудование (</w:t>
      </w:r>
      <w:proofErr w:type="spellStart"/>
      <w:r>
        <w:rPr>
          <w:rFonts w:ascii="Times New Roman" w:hAnsi="Times New Roman" w:cs="Times New Roman"/>
        </w:rPr>
        <w:t>Son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</w:t>
      </w:r>
      <w:proofErr w:type="spellEnd"/>
      <w:r>
        <w:rPr>
          <w:rFonts w:ascii="Times New Roman" w:hAnsi="Times New Roman" w:cs="Times New Roman"/>
        </w:rPr>
        <w:t xml:space="preserve"> 300, </w:t>
      </w:r>
      <w:proofErr w:type="spellStart"/>
      <w:r>
        <w:rPr>
          <w:rFonts w:ascii="Times New Roman" w:hAnsi="Times New Roman" w:cs="Times New Roman"/>
        </w:rPr>
        <w:t>Son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1350) в лингафонных кабинетах устанавливается на высокопроизводительных рабочих станциях, объединенных в локальную сеть с обязательным выходом в Интернет с аудио гарнитурами и веб-камерами.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615276" w:rsidRDefault="00FE388F" w:rsidP="00671844">
      <w:pPr>
        <w:ind w:firstLine="720"/>
      </w:pPr>
      <w:r>
        <w:rPr>
          <w:rFonts w:ascii="Times New Roman" w:hAnsi="Times New Roman" w:cs="Times New Roman"/>
        </w:rPr>
        <w:t>Определяются в соответствии с требованиями текущей ситуации по заявкам.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 xml:space="preserve">Расходные материалы обеспечиваются в соответствии с перечнем имеющегося в наличии оборудования по заявкам. 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Default="00FE388F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 xml:space="preserve">Определяется при составлении профессионально-ориентированной программы курса на основе списка дополнительной литературы. </w:t>
      </w:r>
    </w:p>
    <w:p w:rsidR="00671844" w:rsidRDefault="00671844">
      <w:pPr>
        <w:rPr>
          <w:rFonts w:ascii="Times New Roman" w:hAnsi="Times New Roman" w:cs="Times New Roman"/>
          <w:b/>
        </w:rPr>
      </w:pPr>
    </w:p>
    <w:p w:rsidR="00615276" w:rsidRPr="007B6E32" w:rsidRDefault="00FE388F">
      <w:pPr>
        <w:rPr>
          <w:lang w:val="en-US"/>
        </w:rPr>
      </w:pPr>
      <w:r w:rsidRPr="007B6E32">
        <w:rPr>
          <w:rFonts w:ascii="Times New Roman" w:hAnsi="Times New Roman" w:cs="Times New Roman"/>
          <w:b/>
          <w:lang w:val="en-US"/>
        </w:rPr>
        <w:t>3.4.2</w:t>
      </w:r>
      <w:r w:rsidRPr="007B6E32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>Список</w:t>
      </w:r>
      <w:r w:rsidRPr="007B6E32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дополнительной</w:t>
      </w:r>
      <w:r w:rsidRPr="007B6E32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литературы</w:t>
      </w:r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Puhta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H.,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Thaine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G., Doff, A.,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Stranks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J., and Lewis-Jones, P. Empower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 xml:space="preserve">Levels </w:t>
      </w:r>
      <w:r w:rsidR="00FE388F">
        <w:rPr>
          <w:rFonts w:ascii="Times New Roman" w:hAnsi="Times New Roman" w:cs="Times New Roman"/>
        </w:rPr>
        <w:t>А</w:t>
      </w:r>
      <w:r w:rsidR="00FE388F" w:rsidRPr="007B6E32">
        <w:rPr>
          <w:rFonts w:ascii="Times New Roman" w:hAnsi="Times New Roman" w:cs="Times New Roman"/>
          <w:lang w:val="en-US"/>
        </w:rPr>
        <w:t>1-</w:t>
      </w:r>
      <w:r w:rsidR="00FE388F">
        <w:rPr>
          <w:rFonts w:ascii="Times New Roman" w:hAnsi="Times New Roman" w:cs="Times New Roman"/>
        </w:rPr>
        <w:t>В</w:t>
      </w:r>
      <w:r w:rsidR="00FE388F" w:rsidRPr="007B6E32">
        <w:rPr>
          <w:rFonts w:ascii="Times New Roman" w:hAnsi="Times New Roman" w:cs="Times New Roman"/>
          <w:lang w:val="en-US"/>
        </w:rPr>
        <w:t>2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mbridge University Press, 2014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2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David Cotton, David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Falvey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Simon Kent, Gareth Rees and Ian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Lebeau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>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Language Leader, Level Upp</w:t>
      </w:r>
      <w:r>
        <w:rPr>
          <w:rFonts w:ascii="Times New Roman" w:hAnsi="Times New Roman" w:cs="Times New Roman"/>
          <w:lang w:val="en-US"/>
        </w:rPr>
        <w:t>er-Intermediate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earson, 2014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Michael J. McCarthy, Jeanne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McCarten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Helen Sandiford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Touchstone, 2d edition, Levels 3, 4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mbridge University Press, 2014.</w:t>
      </w:r>
      <w:proofErr w:type="gramEnd"/>
    </w:p>
    <w:p w:rsidR="00671844" w:rsidRDefault="00671844" w:rsidP="0067184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4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Michael McCarthy, Jeanne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McCarten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 and Helen Sandiford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E388F" w:rsidRPr="00671844">
        <w:rPr>
          <w:rFonts w:ascii="Times New Roman" w:hAnsi="Times New Roman" w:cs="Times New Roman"/>
          <w:lang w:val="en-US"/>
        </w:rPr>
        <w:t>Viewpoint, Levels 1, 2.</w:t>
      </w:r>
      <w:proofErr w:type="gramEnd"/>
      <w:r w:rsidR="00FE388F" w:rsidRPr="006718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388F">
        <w:rPr>
          <w:rFonts w:ascii="Times New Roman" w:hAnsi="Times New Roman" w:cs="Times New Roman"/>
        </w:rPr>
        <w:t>Cambrid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s</w:t>
      </w:r>
      <w:proofErr w:type="spellEnd"/>
      <w:r>
        <w:rPr>
          <w:rFonts w:ascii="Times New Roman" w:hAnsi="Times New Roman" w:cs="Times New Roman"/>
        </w:rPr>
        <w:t>, 2012 - 2013.</w:t>
      </w:r>
    </w:p>
    <w:p w:rsidR="00671844" w:rsidRDefault="00FE388F" w:rsidP="006718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 для академических целей (в соответ</w:t>
      </w:r>
      <w:r w:rsidR="00671844">
        <w:rPr>
          <w:rFonts w:ascii="Times New Roman" w:hAnsi="Times New Roman" w:cs="Times New Roman"/>
        </w:rPr>
        <w:t>ствии с избранной траекторией):</w:t>
      </w:r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671844">
        <w:rPr>
          <w:rFonts w:ascii="Times New Roman" w:hAnsi="Times New Roman" w:cs="Times New Roman"/>
          <w:lang w:val="en-US"/>
        </w:rPr>
        <w:t xml:space="preserve">1. </w:t>
      </w:r>
      <w:r w:rsidR="00FE388F" w:rsidRPr="007B6E32">
        <w:rPr>
          <w:rFonts w:ascii="Times New Roman" w:hAnsi="Times New Roman" w:cs="Times New Roman"/>
          <w:lang w:val="en-US"/>
        </w:rPr>
        <w:t xml:space="preserve">Dorothy Zemach, David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Bohlke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Lida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 Barker. Skillful, Levels 1 – 4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 xml:space="preserve">Macmillan, </w:t>
      </w:r>
      <w:r>
        <w:rPr>
          <w:rFonts w:ascii="Times New Roman" w:hAnsi="Times New Roman" w:cs="Times New Roman"/>
          <w:lang w:val="en-US"/>
        </w:rPr>
        <w:t>2013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Sabina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Ostrowska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Richard O’Neill, Carolyn Westbrook, Chris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Sowton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. Unlock, Levels 1 – 4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mbridge University Press, 2014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Craig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Thaine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Martin </w:t>
      </w:r>
      <w:proofErr w:type="spellStart"/>
      <w:r w:rsidR="00FE388F" w:rsidRPr="007B6E32">
        <w:rPr>
          <w:rFonts w:ascii="Times New Roman" w:hAnsi="Times New Roman" w:cs="Times New Roman"/>
          <w:lang w:val="en-US"/>
        </w:rPr>
        <w:t>Hewings</w:t>
      </w:r>
      <w:proofErr w:type="spellEnd"/>
      <w:r w:rsidR="00FE388F" w:rsidRPr="007B6E32">
        <w:rPr>
          <w:rFonts w:ascii="Times New Roman" w:hAnsi="Times New Roman" w:cs="Times New Roman"/>
          <w:lang w:val="en-US"/>
        </w:rPr>
        <w:t xml:space="preserve">, Michael McCarthy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Cambridge Academic English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An Integrated Skills Course for EAP, Levels B1, B2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mbridge University Press, 2012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</w:t>
      </w:r>
      <w:r w:rsidRPr="00671844">
        <w:rPr>
          <w:rFonts w:ascii="Times New Roman" w:hAnsi="Times New Roman" w:cs="Times New Roman"/>
          <w:lang w:val="en-US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Edward de Chazal, Louis Rogers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Oxford EAP, Levels B1, B2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Oxford University Press, 2013.</w:t>
      </w:r>
      <w:proofErr w:type="gramEnd"/>
    </w:p>
    <w:p w:rsidR="00671844" w:rsidRPr="00671844" w:rsidRDefault="00671844" w:rsidP="00671844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</w:rPr>
        <w:t xml:space="preserve"> </w:t>
      </w:r>
      <w:r w:rsidR="00FE388F" w:rsidRPr="007B6E32">
        <w:rPr>
          <w:rFonts w:ascii="Times New Roman" w:hAnsi="Times New Roman" w:cs="Times New Roman"/>
          <w:lang w:val="en-US"/>
        </w:rPr>
        <w:t xml:space="preserve">Michael McCarthy, Felicity O’Dell. </w:t>
      </w:r>
      <w:proofErr w:type="gramStart"/>
      <w:r w:rsidR="00FE388F" w:rsidRPr="007B6E32">
        <w:rPr>
          <w:rFonts w:ascii="Times New Roman" w:hAnsi="Times New Roman" w:cs="Times New Roman"/>
          <w:lang w:val="en-US"/>
        </w:rPr>
        <w:t>Academic Vocabulary in Use.</w:t>
      </w:r>
      <w:proofErr w:type="gramEnd"/>
      <w:r w:rsidR="00FE388F" w:rsidRPr="007B6E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E388F" w:rsidRPr="00671844">
        <w:rPr>
          <w:rFonts w:ascii="Times New Roman" w:hAnsi="Times New Roman" w:cs="Times New Roman"/>
          <w:lang w:val="en-US"/>
        </w:rPr>
        <w:t>Cam</w:t>
      </w:r>
      <w:r w:rsidRPr="00671844">
        <w:rPr>
          <w:rFonts w:ascii="Times New Roman" w:hAnsi="Times New Roman" w:cs="Times New Roman"/>
          <w:lang w:val="en-US"/>
        </w:rPr>
        <w:t>bridge University Press, 2008.</w:t>
      </w:r>
      <w:proofErr w:type="gramEnd"/>
      <w:r w:rsidRPr="00671844">
        <w:rPr>
          <w:rFonts w:ascii="Times New Roman" w:hAnsi="Times New Roman" w:cs="Times New Roman"/>
          <w:lang w:val="en-US"/>
        </w:rPr>
        <w:t xml:space="preserve"> </w:t>
      </w:r>
    </w:p>
    <w:p w:rsidR="00671844" w:rsidRDefault="00671844" w:rsidP="0067184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71844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FE388F" w:rsidRPr="00671844">
        <w:rPr>
          <w:rFonts w:ascii="Times New Roman" w:hAnsi="Times New Roman" w:cs="Times New Roman"/>
          <w:lang w:val="en-US"/>
        </w:rPr>
        <w:t>Galperin</w:t>
      </w:r>
      <w:proofErr w:type="spellEnd"/>
      <w:r w:rsidR="00FE388F" w:rsidRPr="00671844">
        <w:rPr>
          <w:rFonts w:ascii="Times New Roman" w:hAnsi="Times New Roman" w:cs="Times New Roman"/>
          <w:lang w:val="en-US"/>
        </w:rPr>
        <w:t xml:space="preserve"> I.R. English Stylistics.</w:t>
      </w:r>
      <w:proofErr w:type="gramEnd"/>
      <w:r w:rsidR="00FE388F" w:rsidRPr="006718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388F" w:rsidRPr="00671844">
        <w:rPr>
          <w:rFonts w:ascii="Times New Roman" w:hAnsi="Times New Roman" w:cs="Times New Roman"/>
          <w:lang w:val="en-US"/>
        </w:rPr>
        <w:t>Librokom</w:t>
      </w:r>
      <w:proofErr w:type="spellEnd"/>
      <w:r w:rsidR="00FE388F" w:rsidRPr="00671844">
        <w:rPr>
          <w:rFonts w:ascii="Times New Roman" w:hAnsi="Times New Roman" w:cs="Times New Roman"/>
          <w:lang w:val="en-US"/>
        </w:rPr>
        <w:t>: Moscow, 2014</w:t>
      </w:r>
      <w:r>
        <w:rPr>
          <w:rFonts w:ascii="Times New Roman" w:hAnsi="Times New Roman" w:cs="Times New Roman"/>
        </w:rPr>
        <w:t>.</w:t>
      </w:r>
    </w:p>
    <w:p w:rsidR="00615276" w:rsidRDefault="00FE388F" w:rsidP="006718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иональных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ей</w:t>
      </w:r>
      <w:r w:rsidRPr="006718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ариативная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</w:t>
      </w:r>
      <w:r w:rsidRPr="0067184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заполняется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ении</w:t>
      </w:r>
      <w:r w:rsidRPr="00671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ионально-ор</w:t>
      </w:r>
      <w:r w:rsidR="00671844">
        <w:rPr>
          <w:rFonts w:ascii="Times New Roman" w:hAnsi="Times New Roman" w:cs="Times New Roman"/>
        </w:rPr>
        <w:t>иентированной программы курса.</w:t>
      </w:r>
      <w:r w:rsidR="00671844">
        <w:rPr>
          <w:rFonts w:ascii="Times New Roman" w:hAnsi="Times New Roman" w:cs="Times New Roman"/>
        </w:rPr>
        <w:tab/>
      </w:r>
    </w:p>
    <w:p w:rsidR="00671844" w:rsidRDefault="00671844" w:rsidP="00671844">
      <w:pPr>
        <w:ind w:firstLine="720"/>
      </w:pPr>
    </w:p>
    <w:p w:rsidR="00671844" w:rsidRDefault="00671844" w:rsidP="00671844">
      <w:pPr>
        <w:ind w:firstLine="720"/>
      </w:pPr>
    </w:p>
    <w:p w:rsidR="00671844" w:rsidRDefault="00671844" w:rsidP="00671844">
      <w:pPr>
        <w:ind w:firstLine="720"/>
      </w:pPr>
    </w:p>
    <w:p w:rsidR="00671844" w:rsidRDefault="00671844" w:rsidP="00671844">
      <w:pPr>
        <w:ind w:firstLine="720"/>
      </w:pPr>
    </w:p>
    <w:p w:rsidR="00615276" w:rsidRDefault="00FE388F">
      <w:r>
        <w:rPr>
          <w:rFonts w:ascii="Times New Roman" w:hAnsi="Times New Roman" w:cs="Times New Roman"/>
          <w:b/>
        </w:rPr>
        <w:lastRenderedPageBreak/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671844" w:rsidRDefault="00FE388F" w:rsidP="006718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полный перечень информационных источников для обеспечения курсов английского языка для специальных (академических) целей дан на сайте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l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</w:t>
      </w:r>
      <w:r w:rsidR="00671844">
        <w:rPr>
          <w:rFonts w:ascii="Times New Roman" w:hAnsi="Times New Roman" w:cs="Times New Roman"/>
        </w:rPr>
        <w:t>demic</w:t>
      </w:r>
      <w:proofErr w:type="spellEnd"/>
      <w:r w:rsidR="00671844">
        <w:rPr>
          <w:rFonts w:ascii="Times New Roman" w:hAnsi="Times New Roman" w:cs="Times New Roman"/>
        </w:rPr>
        <w:t xml:space="preserve"> </w:t>
      </w:r>
      <w:proofErr w:type="spellStart"/>
      <w:r w:rsidR="00671844">
        <w:rPr>
          <w:rFonts w:ascii="Times New Roman" w:hAnsi="Times New Roman" w:cs="Times New Roman"/>
        </w:rPr>
        <w:t>Purposes</w:t>
      </w:r>
      <w:proofErr w:type="spellEnd"/>
      <w:r w:rsidR="00671844">
        <w:rPr>
          <w:rFonts w:ascii="Times New Roman" w:hAnsi="Times New Roman" w:cs="Times New Roman"/>
        </w:rPr>
        <w:t xml:space="preserve"> (</w:t>
      </w:r>
      <w:hyperlink r:id="rId8" w:history="1">
        <w:r w:rsidR="00671844" w:rsidRPr="00055B73">
          <w:rPr>
            <w:rStyle w:val="afff8"/>
            <w:rFonts w:ascii="Times New Roman" w:hAnsi="Times New Roman" w:cs="Times New Roman"/>
          </w:rPr>
          <w:t>www.uefap.com</w:t>
        </w:r>
      </w:hyperlink>
      <w:r w:rsidR="00671844">
        <w:rPr>
          <w:rFonts w:ascii="Times New Roman" w:hAnsi="Times New Roman" w:cs="Times New Roman"/>
        </w:rPr>
        <w:t>).</w:t>
      </w:r>
    </w:p>
    <w:p w:rsidR="00615276" w:rsidRDefault="00FE388F" w:rsidP="00671844">
      <w:pPr>
        <w:ind w:firstLine="720"/>
        <w:jc w:val="both"/>
      </w:pPr>
      <w:r>
        <w:rPr>
          <w:rFonts w:ascii="Times New Roman" w:hAnsi="Times New Roman" w:cs="Times New Roman"/>
        </w:rPr>
        <w:t>Текстовые материалы для разработки учебных заданий по различным профилям доступны в электронных ресурсах Научной библиотеки имени М. Горького СПбГУ.</w:t>
      </w:r>
      <w:r>
        <w:rPr>
          <w:rFonts w:ascii="Times New Roman" w:hAnsi="Times New Roman" w:cs="Times New Roman"/>
        </w:rPr>
        <w:br/>
      </w:r>
    </w:p>
    <w:p w:rsidR="00615276" w:rsidRDefault="00FE388F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671844" w:rsidRDefault="00FE388F" w:rsidP="006718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брагимова Динара </w:t>
      </w:r>
      <w:proofErr w:type="spellStart"/>
      <w:r>
        <w:rPr>
          <w:rFonts w:ascii="Times New Roman" w:hAnsi="Times New Roman" w:cs="Times New Roman"/>
        </w:rPr>
        <w:t>Хамидовна</w:t>
      </w:r>
      <w:proofErr w:type="spellEnd"/>
      <w:r>
        <w:rPr>
          <w:rFonts w:ascii="Times New Roman" w:hAnsi="Times New Roman" w:cs="Times New Roman"/>
        </w:rPr>
        <w:t>, Кафедра иностранных языков для математических факультетов</w:t>
      </w:r>
      <w:r w:rsidR="00671844">
        <w:rPr>
          <w:rFonts w:ascii="Times New Roman" w:hAnsi="Times New Roman" w:cs="Times New Roman"/>
        </w:rPr>
        <w:t>, старший</w:t>
      </w:r>
      <w:r>
        <w:rPr>
          <w:rFonts w:ascii="Times New Roman" w:hAnsi="Times New Roman" w:cs="Times New Roman"/>
        </w:rPr>
        <w:t xml:space="preserve"> преподаватель</w:t>
      </w:r>
      <w:r w:rsidR="00671844">
        <w:rPr>
          <w:rFonts w:ascii="Times New Roman" w:hAnsi="Times New Roman" w:cs="Times New Roman"/>
        </w:rPr>
        <w:t>.</w:t>
      </w:r>
    </w:p>
    <w:p w:rsidR="00615276" w:rsidRDefault="00FE388F" w:rsidP="00671844">
      <w:pPr>
        <w:ind w:firstLine="720"/>
        <w:jc w:val="both"/>
      </w:pPr>
      <w:proofErr w:type="spellStart"/>
      <w:r>
        <w:rPr>
          <w:rFonts w:ascii="Times New Roman" w:hAnsi="Times New Roman" w:cs="Times New Roman"/>
        </w:rPr>
        <w:t>Гукалина</w:t>
      </w:r>
      <w:proofErr w:type="spellEnd"/>
      <w:r>
        <w:rPr>
          <w:rFonts w:ascii="Times New Roman" w:hAnsi="Times New Roman" w:cs="Times New Roman"/>
        </w:rPr>
        <w:t xml:space="preserve"> Александра Владимировна, Кафедра иностранных языков для математически</w:t>
      </w:r>
      <w:r w:rsidR="00671844">
        <w:rPr>
          <w:rFonts w:ascii="Times New Roman" w:hAnsi="Times New Roman" w:cs="Times New Roman"/>
        </w:rPr>
        <w:t>х факультетов</w:t>
      </w:r>
      <w:proofErr w:type="gramStart"/>
      <w:r w:rsidR="00671844">
        <w:rPr>
          <w:rFonts w:ascii="Times New Roman" w:hAnsi="Times New Roman" w:cs="Times New Roman"/>
        </w:rPr>
        <w:t>.</w:t>
      </w:r>
      <w:proofErr w:type="gramEnd"/>
      <w:r w:rsidR="00671844">
        <w:rPr>
          <w:rFonts w:ascii="Times New Roman" w:hAnsi="Times New Roman" w:cs="Times New Roman"/>
        </w:rPr>
        <w:t xml:space="preserve"> </w:t>
      </w:r>
      <w:r w:rsidR="00671844" w:rsidRPr="00671844">
        <w:rPr>
          <w:rFonts w:ascii="Times New Roman" w:hAnsi="Times New Roman" w:cs="Times New Roman"/>
        </w:rPr>
        <w:t>старший</w:t>
      </w:r>
      <w:r w:rsidR="00671844">
        <w:rPr>
          <w:rFonts w:ascii="Times New Roman" w:hAnsi="Times New Roman" w:cs="Times New Roman"/>
        </w:rPr>
        <w:t xml:space="preserve"> преподаватель.</w:t>
      </w:r>
      <w:bookmarkStart w:id="0" w:name="_GoBack"/>
      <w:bookmarkEnd w:id="0"/>
    </w:p>
    <w:sectPr w:rsidR="00615276" w:rsidSect="005C62F3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D1" w:rsidRDefault="00A971D1">
      <w:r>
        <w:separator/>
      </w:r>
    </w:p>
  </w:endnote>
  <w:endnote w:type="continuationSeparator" w:id="0">
    <w:p w:rsidR="00A971D1" w:rsidRDefault="00A9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D1" w:rsidRDefault="00A971D1">
      <w:r>
        <w:separator/>
      </w:r>
    </w:p>
  </w:footnote>
  <w:footnote w:type="continuationSeparator" w:id="0">
    <w:p w:rsidR="00A971D1" w:rsidRDefault="00A9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3" w:rsidRDefault="005C62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3" w:rsidRDefault="005C62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Content>
      <w:p w:rsidR="005C62F3" w:rsidRDefault="005C62F3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2F3" w:rsidRDefault="005C62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915A3"/>
    <w:rsid w:val="00217F62"/>
    <w:rsid w:val="005C62F3"/>
    <w:rsid w:val="00615276"/>
    <w:rsid w:val="00671844"/>
    <w:rsid w:val="007B6E32"/>
    <w:rsid w:val="00A906D8"/>
    <w:rsid w:val="00A971D1"/>
    <w:rsid w:val="00AB5A74"/>
    <w:rsid w:val="00B17946"/>
    <w:rsid w:val="00C26E7F"/>
    <w:rsid w:val="00F071AE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2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2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27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28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Текст выноски Знак2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3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4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5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c">
    <w:name w:val="Основной текст с отступом 2 Знак"/>
    <w:link w:val="2d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link w:val="36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e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character" w:customStyle="1" w:styleId="a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8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2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2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2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2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a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a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d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b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1f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1f0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1f1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1f2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5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7">
    <w:name w:val="Без интервала1"/>
    <w:uiPriority w:val="99"/>
    <w:rsid w:val="007962B2"/>
    <w:rPr>
      <w:rFonts w:ascii="Calibri" w:hAnsi="Calibri"/>
    </w:rPr>
  </w:style>
  <w:style w:type="character" w:customStyle="1" w:styleId="1f8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c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4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Основной текст (2)"/>
    <w:basedOn w:val="a"/>
    <w:link w:val="2f6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d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d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e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e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9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6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6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7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0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0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8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7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9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a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b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6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7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6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7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c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6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0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1">
    <w:name w:val="Сноска"/>
    <w:basedOn w:val="a"/>
    <w:link w:val="afff2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8">
    <w:name w:val="Основной текст (4)"/>
    <w:basedOn w:val="a"/>
    <w:link w:val="49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1">
    <w:name w:val="Основной текст (3)"/>
    <w:basedOn w:val="a"/>
    <w:link w:val="3f2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3">
    <w:name w:val="Колонтитул"/>
    <w:basedOn w:val="a"/>
    <w:link w:val="afff4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a">
    <w:name w:val="Заголовок №1"/>
    <w:basedOn w:val="a"/>
    <w:link w:val="1fb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7">
    <w:name w:val="Основной текст (6)"/>
    <w:basedOn w:val="a"/>
    <w:link w:val="68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5">
    <w:name w:val="Подпись к картинке"/>
    <w:basedOn w:val="a"/>
    <w:link w:val="Exact0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Основной текст (8)"/>
    <w:basedOn w:val="a"/>
    <w:link w:val="88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d">
    <w:name w:val="Заголовок №2"/>
    <w:basedOn w:val="a"/>
    <w:link w:val="2fe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7">
    <w:name w:val="Основной текст (9)"/>
    <w:basedOn w:val="a"/>
    <w:link w:val="98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ff6">
    <w:name w:val="Table Grid"/>
    <w:basedOn w:val="a1"/>
    <w:uiPriority w:val="59"/>
    <w:rsid w:val="0029045C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"/>
    <w:uiPriority w:val="34"/>
    <w:qFormat/>
    <w:rsid w:val="002904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fff8">
    <w:name w:val="Hyperlink"/>
    <w:rsid w:val="00177756"/>
    <w:rPr>
      <w:color w:val="0000FF"/>
      <w:u w:val="single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c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9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afffa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c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d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0">
    <w:name w:val="Без интервала1"/>
    <w:uiPriority w:val="99"/>
    <w:rsid w:val="007962B2"/>
    <w:rPr>
      <w:rFonts w:ascii="Calibri" w:hAnsi="Calibri"/>
    </w:rPr>
  </w:style>
  <w:style w:type="character" w:customStyle="1" w:styleId="affff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7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7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7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7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7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7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7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7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1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5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b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af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affff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af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af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f2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3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6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6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7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c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b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b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b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5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1ff6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1ff7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1ff8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1ff9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b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c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e">
    <w:name w:val="Без интервала1"/>
    <w:uiPriority w:val="99"/>
    <w:rsid w:val="007962B2"/>
    <w:rPr>
      <w:rFonts w:ascii="Calibri" w:hAnsi="Calibri"/>
    </w:rPr>
  </w:style>
  <w:style w:type="character" w:customStyle="1" w:styleId="1fff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8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5">
    <w:name w:val="Основной текст (2)_"/>
    <w:link w:val="2ff6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7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1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1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e">
    <w:name w:val="Сноска_"/>
    <w:link w:val="afffff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0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9">
    <w:name w:val="Основной текст (3)_"/>
    <w:link w:val="3fa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b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0">
    <w:name w:val="Колонтитул_"/>
    <w:link w:val="afffff1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0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0">
    <w:name w:val="Заголовок №1_"/>
    <w:link w:val="1fff1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0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d">
    <w:name w:val="Основной текст (4)_"/>
    <w:link w:val="4e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0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2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3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8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0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1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2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2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0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2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c">
    <w:name w:val="Основной текст (6)_"/>
    <w:link w:val="6d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9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2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0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1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2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0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0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картинке Exact"/>
    <w:link w:val="afffff4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c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a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b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c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b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c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0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c">
    <w:name w:val="Основной текст (8)_"/>
    <w:link w:val="8d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d">
    <w:name w:val="Заголовок №2_"/>
    <w:link w:val="2ffe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0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">
    <w:name w:val="Основной текст (9)_"/>
    <w:link w:val="9d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c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d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0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5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0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e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6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2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e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7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e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e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a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a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a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a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a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a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a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a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d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d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aff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aff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aff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aff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5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0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6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1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e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e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7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1fff8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1fff9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1fffa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1fffb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e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0">
    <w:name w:val="Без интервала1"/>
    <w:uiPriority w:val="99"/>
    <w:rsid w:val="007962B2"/>
    <w:rPr>
      <w:rFonts w:ascii="Calibri" w:hAnsi="Calibri"/>
    </w:rPr>
  </w:style>
  <w:style w:type="character" w:customStyle="1" w:styleId="1ffff1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4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5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3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3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6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1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3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4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7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1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2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1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3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1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8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9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6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1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1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1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3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4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4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3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1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4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1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7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4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1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3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4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1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1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2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0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8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9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a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0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1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1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4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b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1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1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5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6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1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a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5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7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b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3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2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c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2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c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2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d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d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d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d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d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d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d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d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afffff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afffff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afffff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afffff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a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1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2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5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5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b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2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c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d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c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2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3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2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8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2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3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d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e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3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2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2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2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2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5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6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6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5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2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6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5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4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6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2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5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6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2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2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3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4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5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6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7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3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4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2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5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9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8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2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5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e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2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a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0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0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4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6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1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6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9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6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0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0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0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0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0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0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0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0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f5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a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1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b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2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3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affffffff4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affffffff5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6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fb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f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2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2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2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2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2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2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2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2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c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c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9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1fffffa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1fffffb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1fffffc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1fffffd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9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f0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a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b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c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d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2">
    <w:name w:val="Без интервала1"/>
    <w:uiPriority w:val="99"/>
    <w:rsid w:val="007962B2"/>
    <w:rPr>
      <w:rFonts w:ascii="Calibri" w:hAnsi="Calibri"/>
    </w:rPr>
  </w:style>
  <w:style w:type="character" w:customStyle="1" w:styleId="1ffffff3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d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e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f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7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7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ff0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3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5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6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ff1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3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f4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3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d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3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7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2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3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0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3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3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3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3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7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8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8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7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3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8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9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1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8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3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7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8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3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3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4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8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2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3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4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7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8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3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9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e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f5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3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9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7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8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3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f4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f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9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f5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f5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a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f6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a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f6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a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3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3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3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3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3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3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3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3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ff6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b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b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b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afffffff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afffffff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f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8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f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f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f9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c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c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c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fa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1ffffffb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1ffffffc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1ffffffd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1ffffffe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0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ff1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f2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3">
    <w:name w:val="Без интервала1"/>
    <w:uiPriority w:val="99"/>
    <w:rsid w:val="007962B2"/>
    <w:rPr>
      <w:rFonts w:ascii="Calibri" w:hAnsi="Calibri"/>
    </w:rPr>
  </w:style>
  <w:style w:type="character" w:customStyle="1" w:styleId="1fffffff4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f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fb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fc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9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9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fff5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4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e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f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fff6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4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ff5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4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f2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4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b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7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8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d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4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4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4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4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9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a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a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9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4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a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d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e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a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4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9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a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4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4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5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c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f0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f1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b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c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4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d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f3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ff2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4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d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f0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f1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4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ff9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f4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f2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ffa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ff6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e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ffb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e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ff3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e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6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6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6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6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6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6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6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6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7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7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7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7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7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7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7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7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d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f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d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f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f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ff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afffffff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afffffff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ff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ff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8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ff1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6">
    <w:name w:val="Основной текст с отступом 3 Знак"/>
    <w:link w:val="35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8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8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8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8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8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8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8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8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ff9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f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e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f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e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f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f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ffa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23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24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25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26">
    <w:name w:val="Текст сноски Знак2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ff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c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f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Знак2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20">
    <w:name w:val="Основной текст с отступом 2 Знак2"/>
    <w:link w:val="2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ff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e">
    <w:name w:val="Без интервала1"/>
    <w:uiPriority w:val="99"/>
    <w:rsid w:val="007962B2"/>
    <w:rPr>
      <w:rFonts w:ascii="Calibri" w:hAnsi="Calibri"/>
    </w:rPr>
  </w:style>
  <w:style w:type="character" w:customStyle="1" w:styleId="27">
    <w:name w:val="Название Знак2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ff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6">
    <w:name w:val="Основной текст (2)_"/>
    <w:link w:val="2f5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6">
    <w:name w:val="Основной текст (2)"/>
    <w:basedOn w:val="a"/>
    <w:link w:val="2ff5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b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b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2">
    <w:name w:val="Сноска_"/>
    <w:link w:val="afff1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5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2">
    <w:name w:val="Основной текст (3)_"/>
    <w:link w:val="3f1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f5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4">
    <w:name w:val="Колонтитул_"/>
    <w:link w:val="afff3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5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b">
    <w:name w:val="Заголовок №1_"/>
    <w:link w:val="1fa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5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9">
    <w:name w:val="Основной текст (4)_"/>
    <w:link w:val="48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5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f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fa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fb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6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5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5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5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5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b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c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c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b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5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c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">
    <w:name w:val="Основной текст (6)_"/>
    <w:link w:val="67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f7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c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5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b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c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5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5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link w:val="afff5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f0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8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f9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fa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f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f0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5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8">
    <w:name w:val="Основной текст (8)_"/>
    <w:link w:val="87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f7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e">
    <w:name w:val="Заголовок №2_"/>
    <w:link w:val="2fd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5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8">
    <w:name w:val="Основной текст (9)_"/>
    <w:link w:val="97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f6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f7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5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e">
    <w:name w:val="Основной текст (4)"/>
    <w:basedOn w:val="a"/>
    <w:link w:val="4d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a">
    <w:name w:val="Основной текст (3)"/>
    <w:basedOn w:val="a"/>
    <w:link w:val="3f9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1">
    <w:name w:val="Колонтитул"/>
    <w:basedOn w:val="a"/>
    <w:link w:val="afffff0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1">
    <w:name w:val="Заголовок №1"/>
    <w:basedOn w:val="a"/>
    <w:link w:val="1fff0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d">
    <w:name w:val="Основной текст (6)"/>
    <w:basedOn w:val="a"/>
    <w:link w:val="6c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4">
    <w:name w:val="Подпись к картинке"/>
    <w:basedOn w:val="a"/>
    <w:link w:val="Exact1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d">
    <w:name w:val="Основной текст (8)"/>
    <w:basedOn w:val="a"/>
    <w:link w:val="8c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e">
    <w:name w:val="Заголовок №2"/>
    <w:basedOn w:val="a"/>
    <w:link w:val="2ffd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d">
    <w:name w:val="Основной текст (9)"/>
    <w:basedOn w:val="a"/>
    <w:link w:val="9c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2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2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27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28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Текст выноски Знак2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3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4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5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c">
    <w:name w:val="Основной текст с отступом 2 Знак"/>
    <w:link w:val="2d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link w:val="36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e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character" w:customStyle="1" w:styleId="a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8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2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2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2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2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a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a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d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b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1f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1f0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1f1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1f2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5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7">
    <w:name w:val="Без интервала1"/>
    <w:uiPriority w:val="99"/>
    <w:rsid w:val="007962B2"/>
    <w:rPr>
      <w:rFonts w:ascii="Calibri" w:hAnsi="Calibri"/>
    </w:rPr>
  </w:style>
  <w:style w:type="character" w:customStyle="1" w:styleId="1f8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c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4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Основной текст (2)"/>
    <w:basedOn w:val="a"/>
    <w:link w:val="2f6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d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d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e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e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9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6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6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7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0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0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8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7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9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a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b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6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7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6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7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c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6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0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1">
    <w:name w:val="Сноска"/>
    <w:basedOn w:val="a"/>
    <w:link w:val="afff2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8">
    <w:name w:val="Основной текст (4)"/>
    <w:basedOn w:val="a"/>
    <w:link w:val="49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1">
    <w:name w:val="Основной текст (3)"/>
    <w:basedOn w:val="a"/>
    <w:link w:val="3f2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3">
    <w:name w:val="Колонтитул"/>
    <w:basedOn w:val="a"/>
    <w:link w:val="afff4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a">
    <w:name w:val="Заголовок №1"/>
    <w:basedOn w:val="a"/>
    <w:link w:val="1fb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7">
    <w:name w:val="Основной текст (6)"/>
    <w:basedOn w:val="a"/>
    <w:link w:val="68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5">
    <w:name w:val="Подпись к картинке"/>
    <w:basedOn w:val="a"/>
    <w:link w:val="Exact0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Основной текст (8)"/>
    <w:basedOn w:val="a"/>
    <w:link w:val="88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d">
    <w:name w:val="Заголовок №2"/>
    <w:basedOn w:val="a"/>
    <w:link w:val="2fe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7">
    <w:name w:val="Основной текст (9)"/>
    <w:basedOn w:val="a"/>
    <w:link w:val="98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ff6">
    <w:name w:val="Table Grid"/>
    <w:basedOn w:val="a1"/>
    <w:uiPriority w:val="59"/>
    <w:rsid w:val="0029045C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"/>
    <w:uiPriority w:val="34"/>
    <w:qFormat/>
    <w:rsid w:val="002904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fff8">
    <w:name w:val="Hyperlink"/>
    <w:rsid w:val="00177756"/>
    <w:rPr>
      <w:color w:val="0000FF"/>
      <w:u w:val="single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c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9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afffa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c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d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0">
    <w:name w:val="Без интервала1"/>
    <w:uiPriority w:val="99"/>
    <w:rsid w:val="007962B2"/>
    <w:rPr>
      <w:rFonts w:ascii="Calibri" w:hAnsi="Calibri"/>
    </w:rPr>
  </w:style>
  <w:style w:type="character" w:customStyle="1" w:styleId="affff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7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7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7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7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7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7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7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7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1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5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b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af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affff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af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af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f2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3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6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6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7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c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b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b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b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5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1ff6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1ff7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1ff8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1ff9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b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c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e">
    <w:name w:val="Без интервала1"/>
    <w:uiPriority w:val="99"/>
    <w:rsid w:val="007962B2"/>
    <w:rPr>
      <w:rFonts w:ascii="Calibri" w:hAnsi="Calibri"/>
    </w:rPr>
  </w:style>
  <w:style w:type="character" w:customStyle="1" w:styleId="1fff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8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5">
    <w:name w:val="Основной текст (2)_"/>
    <w:link w:val="2ff6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7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1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1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e">
    <w:name w:val="Сноска_"/>
    <w:link w:val="afffff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0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9">
    <w:name w:val="Основной текст (3)_"/>
    <w:link w:val="3fa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b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0">
    <w:name w:val="Колонтитул_"/>
    <w:link w:val="afffff1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0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0">
    <w:name w:val="Заголовок №1_"/>
    <w:link w:val="1fff1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0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d">
    <w:name w:val="Основной текст (4)_"/>
    <w:link w:val="4e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0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2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3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8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0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1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2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2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0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2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c">
    <w:name w:val="Основной текст (6)_"/>
    <w:link w:val="6d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9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2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0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1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2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0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0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картинке Exact"/>
    <w:link w:val="afffff4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c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a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b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c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b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c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0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c">
    <w:name w:val="Основной текст (8)_"/>
    <w:link w:val="8d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d">
    <w:name w:val="Заголовок №2_"/>
    <w:link w:val="2ffe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0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">
    <w:name w:val="Основной текст (9)_"/>
    <w:link w:val="9d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c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d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0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5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0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e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6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2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e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7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e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e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a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a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a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a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a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a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a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a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d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d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aff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aff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aff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aff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5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0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6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1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e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e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7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1fff8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1fff9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1fffa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1fffb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e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0">
    <w:name w:val="Без интервала1"/>
    <w:uiPriority w:val="99"/>
    <w:rsid w:val="007962B2"/>
    <w:rPr>
      <w:rFonts w:ascii="Calibri" w:hAnsi="Calibri"/>
    </w:rPr>
  </w:style>
  <w:style w:type="character" w:customStyle="1" w:styleId="1ffff1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4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5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3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3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6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1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3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4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7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1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2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1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3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1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8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9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6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1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1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1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3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4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4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3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1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4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1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7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4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1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3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4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1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1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2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0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8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9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a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0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1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1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4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b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1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1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5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6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1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a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5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7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b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3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2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c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2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c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2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d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d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d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d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d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d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d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d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afffff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afffff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afffff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afffff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a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1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2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5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5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b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2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c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d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c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2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3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2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8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2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3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d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e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3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2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2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2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2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5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6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6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5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2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6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5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4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6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2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5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6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2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2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3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4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5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6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7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3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4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2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5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9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8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2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5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e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2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a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0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0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4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6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1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6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9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6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0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0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0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0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0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0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0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0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f5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a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1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b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2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3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affffffff4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affffffff5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6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fb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f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2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2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2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2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2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2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2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2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c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c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9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1fffffa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1fffffb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1fffffc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1fffffd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9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f0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a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b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c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d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2">
    <w:name w:val="Без интервала1"/>
    <w:uiPriority w:val="99"/>
    <w:rsid w:val="007962B2"/>
    <w:rPr>
      <w:rFonts w:ascii="Calibri" w:hAnsi="Calibri"/>
    </w:rPr>
  </w:style>
  <w:style w:type="character" w:customStyle="1" w:styleId="1ffffff3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d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e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f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7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7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ff0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3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5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6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ff1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3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f4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3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d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3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7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2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3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0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3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3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3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3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7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8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8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7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3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8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9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1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8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3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7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8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3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3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4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8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2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3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4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7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8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3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9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e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f5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3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9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7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8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3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f4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f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9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f5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f5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a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f6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a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f6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a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3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3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3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3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3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3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3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3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ff6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b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b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b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afffffff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afffffff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f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8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ffff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fff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f9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c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c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c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fa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1ffffffb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1ffffffc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1ffffffd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1ffffffe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0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ff1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f2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3">
    <w:name w:val="Без интервала1"/>
    <w:uiPriority w:val="99"/>
    <w:rsid w:val="007962B2"/>
    <w:rPr>
      <w:rFonts w:ascii="Calibri" w:hAnsi="Calibri"/>
    </w:rPr>
  </w:style>
  <w:style w:type="character" w:customStyle="1" w:styleId="1fffffff4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f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ffffb">
    <w:name w:val="Основной текст (2)_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fffc">
    <w:name w:val="Основной текст (2)"/>
    <w:basedOn w:val="a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9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9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ffffff5">
    <w:name w:val="Сноска_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4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e">
    <w:name w:val="Основной текст (3)_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f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fff6">
    <w:name w:val="Колонтитул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4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ffffff5">
    <w:name w:val="Заголовок №1_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4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ff2">
    <w:name w:val="Основной текст (4)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4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b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7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8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d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4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4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4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4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9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a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a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9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4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a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fd">
    <w:name w:val="Основной текст (6)_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e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a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4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9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a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4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4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5">
    <w:name w:val="Подпись к картинке Exact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c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f0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f1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b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c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4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fd">
    <w:name w:val="Основной текст (8)_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f3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ffff2">
    <w:name w:val="Заголовок №2_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4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fd">
    <w:name w:val="Основной текст (9)_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f0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f1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4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ff9">
    <w:name w:val="Сноска"/>
    <w:basedOn w:val="a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ff4">
    <w:name w:val="Основной текст (4)"/>
    <w:basedOn w:val="a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fff2">
    <w:name w:val="Основной текст (3)"/>
    <w:basedOn w:val="a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fffffa">
    <w:name w:val="Колонтитул"/>
    <w:basedOn w:val="a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ffff6">
    <w:name w:val="Заголовок №1"/>
    <w:basedOn w:val="a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fe">
    <w:name w:val="Основной текст (6)"/>
    <w:basedOn w:val="a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fffffb">
    <w:name w:val="Подпись к картинке"/>
    <w:basedOn w:val="a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fe">
    <w:name w:val="Основной текст (8)"/>
    <w:basedOn w:val="a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ffff3">
    <w:name w:val="Заголовок №2"/>
    <w:basedOn w:val="a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fe">
    <w:name w:val="Основной текст (9)"/>
    <w:basedOn w:val="a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f6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f6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f6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f6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f6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f6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f6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f6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7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7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7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7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7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7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7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7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d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f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d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f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f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affffffffff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afffffff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afffffff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affffffffff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ff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8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ff1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6">
    <w:name w:val="Основной текст с отступом 3 Знак"/>
    <w:link w:val="35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8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8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8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8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8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8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8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8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fffffff9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fffff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fff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ff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fe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ff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fe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ff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ff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ffa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23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24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25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26">
    <w:name w:val="Текст сноски Знак2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ff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c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ffff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Знак2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20">
    <w:name w:val="Основной текст с отступом 2 Знак2"/>
    <w:link w:val="2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fffff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ffffffff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ffffffff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fff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ffe">
    <w:name w:val="Без интервала1"/>
    <w:uiPriority w:val="99"/>
    <w:rsid w:val="007962B2"/>
    <w:rPr>
      <w:rFonts w:ascii="Calibri" w:hAnsi="Calibri"/>
    </w:rPr>
  </w:style>
  <w:style w:type="character" w:customStyle="1" w:styleId="27">
    <w:name w:val="Название Знак2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ffff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ffffff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fff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2f6">
    <w:name w:val="Основной текст (2)_"/>
    <w:link w:val="2f5"/>
    <w:locked/>
    <w:rsid w:val="00762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6">
    <w:name w:val="Основной текст (2)"/>
    <w:basedOn w:val="a"/>
    <w:link w:val="2ff5"/>
    <w:rsid w:val="0076298D"/>
    <w:pPr>
      <w:widowControl w:val="0"/>
      <w:shd w:val="clear" w:color="auto" w:fill="FFFFFF"/>
      <w:spacing w:before="3840"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5ptb">
    <w:name w:val="Основной текст (2) + 7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b">
    <w:name w:val="Основной текст (2) + 8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2">
    <w:name w:val="Сноска_"/>
    <w:link w:val="afff1"/>
    <w:rsid w:val="001877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character" w:customStyle="1" w:styleId="4Exact5">
    <w:name w:val="Основной текст (4) Exac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2">
    <w:name w:val="Основной текст (3)_"/>
    <w:link w:val="3f1"/>
    <w:rsid w:val="001877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ffff5">
    <w:name w:val="Основной текст (3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4">
    <w:name w:val="Колонтитул_"/>
    <w:link w:val="afff3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ranklinGothicDemiCond11pt5">
    <w:name w:val="Колонтитул + Franklin Gothic Demi Cond;11 pt;Не полужирный"/>
    <w:rsid w:val="001877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b">
    <w:name w:val="Заголовок №1_"/>
    <w:link w:val="1fa"/>
    <w:rsid w:val="00187773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1FranklinGothicHeavy22pt3pt5">
    <w:name w:val="Заголовок №1 + Franklin Gothic Heavy;22 pt;Не курсив;Интервал 3 pt"/>
    <w:rsid w:val="0018777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9">
    <w:name w:val="Основной текст (4)_"/>
    <w:link w:val="48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5">
    <w:name w:val="Основной текст (4) + 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f">
    <w:name w:val="Основной текст (5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fa">
    <w:name w:val="Подпись к таблице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fffb">
    <w:name w:val="Подпись к таблице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6">
    <w:name w:val="Основной текст (2) + 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7pt5">
    <w:name w:val="Основной текст (2) + Candara;7 pt"/>
    <w:rsid w:val="00187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5">
    <w:name w:val="Основной текст (2) + 9;5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5">
    <w:name w:val="Основной текст (2) + 6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pt5">
    <w:name w:val="Основной текст (2) + Полужирный;Интервал 2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5ptb">
    <w:name w:val="Основной текст (2) + Franklin Gothic Heavy;4;5 pt;Курсив"/>
    <w:rsid w:val="0018777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75ptc">
    <w:name w:val="Основной текст (2) + 7;5 pt;Полужирный;Малые прописные"/>
    <w:rsid w:val="001877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ranklinGothicHeavy45ptc">
    <w:name w:val="Основной текст (2) + Franklin Gothic Heavy;4;5 pt"/>
    <w:rsid w:val="001877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b">
    <w:name w:val="Основной текст (2) + 10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1505">
    <w:name w:val="Основной текст (2) + 5 pt;Масштаб 150%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210ptc">
    <w:name w:val="Основной текст (2) + 10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">
    <w:name w:val="Основной текст (6)_"/>
    <w:link w:val="67"/>
    <w:rsid w:val="0018777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ffffff7">
    <w:name w:val="Основной текст (2) + 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c">
    <w:name w:val="Основной текст (2) + 8 pt;Полужирный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aramond17pt5">
    <w:name w:val="Основной текст (2) + Garamond;17 pt;Полужирный"/>
    <w:rsid w:val="0018777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5ptb">
    <w:name w:val="Основной текст (2) + 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c">
    <w:name w:val="Основной текст (2) + 5 pt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pt5">
    <w:name w:val="Основной текст (2) + 4;5 p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5">
    <w:name w:val="Основной текст (2) Exact"/>
    <w:rsid w:val="00187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link w:val="afff5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ff0">
    <w:name w:val="Основной текст (5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fffff8">
    <w:name w:val="Подпись к таблице (2)_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ffffff9">
    <w:name w:val="Подпись к таблице (2) + Полужирный;Не курсив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ffffffa">
    <w:name w:val="Подпись к таблице (2)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ff">
    <w:name w:val="Основной текст (7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ff0">
    <w:name w:val="Основной текст (7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pt5">
    <w:name w:val="Основной текст (7) + Интервал 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8">
    <w:name w:val="Основной текст (8)_"/>
    <w:link w:val="87"/>
    <w:rsid w:val="001877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ff7">
    <w:name w:val="Основной текст (4) + Не полужирный;Курсив"/>
    <w:rsid w:val="0018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e">
    <w:name w:val="Заголовок №2_"/>
    <w:link w:val="2fd"/>
    <w:rsid w:val="001877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pt5">
    <w:name w:val="Основной текст (7) + 11 pt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8">
    <w:name w:val="Основной текст (9)_"/>
    <w:link w:val="97"/>
    <w:rsid w:val="0018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fff6">
    <w:name w:val="Подпись к таблице (3)_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fff7">
    <w:name w:val="Подпись к таблице (3)"/>
    <w:rsid w:val="00187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pt5">
    <w:name w:val="Основной текст (7) + 10 pt;Курсив"/>
    <w:rsid w:val="0018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877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customStyle="1" w:styleId="4e">
    <w:name w:val="Основной текст (4)"/>
    <w:basedOn w:val="a"/>
    <w:link w:val="4d"/>
    <w:rsid w:val="00187773"/>
    <w:pPr>
      <w:widowControl w:val="0"/>
      <w:shd w:val="clear" w:color="auto" w:fill="FFFFFF"/>
      <w:spacing w:before="1020" w:after="124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a">
    <w:name w:val="Основной текст (3)"/>
    <w:basedOn w:val="a"/>
    <w:link w:val="3f9"/>
    <w:rsid w:val="00187773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ffff1">
    <w:name w:val="Колонтитул"/>
    <w:basedOn w:val="a"/>
    <w:link w:val="afffff0"/>
    <w:rsid w:val="00187773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fff1">
    <w:name w:val="Заголовок №1"/>
    <w:basedOn w:val="a"/>
    <w:link w:val="1fff0"/>
    <w:rsid w:val="00187773"/>
    <w:pPr>
      <w:widowControl w:val="0"/>
      <w:shd w:val="clear" w:color="auto" w:fill="FFFFFF"/>
      <w:spacing w:after="1420" w:line="498" w:lineRule="exact"/>
      <w:jc w:val="righ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d">
    <w:name w:val="Основной текст (6)"/>
    <w:basedOn w:val="a"/>
    <w:link w:val="6c"/>
    <w:rsid w:val="00187773"/>
    <w:pPr>
      <w:widowControl w:val="0"/>
      <w:shd w:val="clear" w:color="auto" w:fill="FFFFFF"/>
      <w:spacing w:line="398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fff4">
    <w:name w:val="Подпись к картинке"/>
    <w:basedOn w:val="a"/>
    <w:link w:val="Exact1"/>
    <w:rsid w:val="001877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d">
    <w:name w:val="Основной текст (8)"/>
    <w:basedOn w:val="a"/>
    <w:link w:val="8c"/>
    <w:rsid w:val="00187773"/>
    <w:pPr>
      <w:widowControl w:val="0"/>
      <w:shd w:val="clear" w:color="auto" w:fill="FFFFFF"/>
      <w:spacing w:before="280" w:after="60" w:line="232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ffe">
    <w:name w:val="Заголовок №2"/>
    <w:basedOn w:val="a"/>
    <w:link w:val="2ffd"/>
    <w:rsid w:val="00187773"/>
    <w:pPr>
      <w:widowControl w:val="0"/>
      <w:shd w:val="clear" w:color="auto" w:fill="FFFFFF"/>
      <w:spacing w:line="25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d">
    <w:name w:val="Основной текст (9)"/>
    <w:basedOn w:val="a"/>
    <w:link w:val="9c"/>
    <w:rsid w:val="001877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ap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EF04-616A-4C70-B51F-84F4AB4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 Владимир Николаевич</dc:creator>
  <cp:lastModifiedBy>Самусенко Владимир Николаевич</cp:lastModifiedBy>
  <cp:revision>4</cp:revision>
  <dcterms:created xsi:type="dcterms:W3CDTF">2019-11-13T08:36:00Z</dcterms:created>
  <dcterms:modified xsi:type="dcterms:W3CDTF">2019-11-13T09:07:00Z</dcterms:modified>
</cp:coreProperties>
</file>